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DDAF" w14:textId="48DA4A6A" w:rsidR="009A51A2" w:rsidRDefault="00E83FDE" w:rsidP="00E5249C">
      <w:pPr>
        <w:pStyle w:val="TYTDZOZNoznaczenietytuulubdziau"/>
      </w:pPr>
      <w:bookmarkStart w:id="0" w:name="_Hlk106115270"/>
      <w:r>
        <w:t>OŚWIADCZENI</w:t>
      </w:r>
      <w:r w:rsidR="00933FE4">
        <w:t>E</w:t>
      </w:r>
      <w:r>
        <w:t xml:space="preserve"> </w:t>
      </w:r>
      <w:r w:rsidR="003D4E15">
        <w:t xml:space="preserve">O POWIĄZANIACH BRANŻOWYCH </w:t>
      </w:r>
      <w:bookmarkEnd w:id="0"/>
    </w:p>
    <w:p w14:paraId="5F2229E3" w14:textId="77777777" w:rsidR="003D4E15" w:rsidRPr="00BD13D3" w:rsidRDefault="003D4E15" w:rsidP="00AC22C0">
      <w:pPr>
        <w:pStyle w:val="NOTATKILEGISLATORA"/>
      </w:pPr>
    </w:p>
    <w:p w14:paraId="67684CA8" w14:textId="77777777" w:rsidR="00AC22C0" w:rsidRPr="00BD13D3" w:rsidRDefault="00AC22C0" w:rsidP="00AC22C0">
      <w:pPr>
        <w:pStyle w:val="USTustnpkodeksu"/>
      </w:pPr>
    </w:p>
    <w:p w14:paraId="2489AD5C" w14:textId="42627161" w:rsidR="00AE058B" w:rsidRPr="00E5249C" w:rsidRDefault="0057247C" w:rsidP="00AE058B">
      <w:pPr>
        <w:rPr>
          <w:rStyle w:val="Ppogrubienie"/>
        </w:rPr>
      </w:pPr>
      <w:r>
        <w:rPr>
          <w:rStyle w:val="Ppogrubienie"/>
        </w:rPr>
        <w:t xml:space="preserve">A. </w:t>
      </w:r>
      <w:r w:rsidR="00AE058B" w:rsidRPr="00E5249C">
        <w:rPr>
          <w:rStyle w:val="Ppogrubienie"/>
        </w:rPr>
        <w:t xml:space="preserve">Dane osoby składającej </w:t>
      </w:r>
      <w:r w:rsidR="00E83FDE" w:rsidRPr="00E5249C">
        <w:rPr>
          <w:rStyle w:val="Ppogrubienie"/>
        </w:rPr>
        <w:t xml:space="preserve">oświadczenie </w:t>
      </w:r>
      <w:r w:rsidR="00AE058B" w:rsidRPr="00E5249C">
        <w:rPr>
          <w:rStyle w:val="Ppogrubienie"/>
        </w:rPr>
        <w:t>oraz osób z nią związanych</w:t>
      </w:r>
    </w:p>
    <w:p w14:paraId="38B86829" w14:textId="77777777" w:rsidR="00232B15" w:rsidRDefault="00232B15" w:rsidP="00AE058B">
      <w:bookmarkStart w:id="1" w:name="_Hlk106175321"/>
    </w:p>
    <w:p w14:paraId="50CC5A05" w14:textId="71F4AEC4" w:rsidR="00AE058B" w:rsidRPr="00AE058B" w:rsidRDefault="0057247C" w:rsidP="00935A21">
      <w:pPr>
        <w:pStyle w:val="CZWSPPKTczwsplnapunktw"/>
      </w:pPr>
      <w:r>
        <w:t xml:space="preserve">1. </w:t>
      </w:r>
      <w:r w:rsidR="00AE058B" w:rsidRPr="00AE058B">
        <w:t>Imię (imiona) i nazwisko oraz numer PESEL osoby składającej oświadczenie</w:t>
      </w:r>
      <w:r w:rsidR="00CD08EB">
        <w:t xml:space="preserve">, a jeżeli nie </w:t>
      </w:r>
      <w:r w:rsidR="00A466D4">
        <w:t>p</w:t>
      </w:r>
      <w:r w:rsidR="00CD08EB">
        <w:t>osiada numeru PESEL</w:t>
      </w:r>
      <w:r w:rsidR="00381F97">
        <w:t xml:space="preserve"> </w:t>
      </w:r>
      <w:r w:rsidR="00381F97">
        <w:sym w:font="Symbol" w:char="F02D"/>
      </w:r>
      <w:r w:rsidR="00CD08EB">
        <w:t xml:space="preserve"> data i miejsce urodzenia oraz obywatelstwo</w:t>
      </w:r>
      <w:r w:rsidR="00AE058B" w:rsidRPr="00AE058B">
        <w:t>:</w:t>
      </w:r>
    </w:p>
    <w:p w14:paraId="4AA6431D" w14:textId="77777777" w:rsidR="00AE058B" w:rsidRPr="00AE058B" w:rsidRDefault="00AE058B" w:rsidP="00AE058B">
      <w:r w:rsidRPr="00AE05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98C72" w14:textId="720E9CA6" w:rsidR="00AE058B" w:rsidRPr="00AE058B" w:rsidRDefault="0057247C" w:rsidP="00FC7AA5">
      <w:pPr>
        <w:pStyle w:val="CZWSPPKTczwsplnapunktw"/>
      </w:pPr>
      <w:r>
        <w:t xml:space="preserve">2. </w:t>
      </w:r>
      <w:r w:rsidR="00AE058B" w:rsidRPr="00AE058B">
        <w:t>Imię (imiona) i nazwisko małżonk</w:t>
      </w:r>
      <w:r w:rsidR="00232B15">
        <w:t>i/małżonk</w:t>
      </w:r>
      <w:r w:rsidR="00AE058B" w:rsidRPr="00AE058B">
        <w:t>a osoby składającej oświadczenie:</w:t>
      </w:r>
    </w:p>
    <w:p w14:paraId="573DD43E" w14:textId="77777777" w:rsidR="00AE058B" w:rsidRPr="00AE058B" w:rsidRDefault="00AE058B" w:rsidP="00AE058B">
      <w:r w:rsidRPr="00AE05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7A043EC3" w14:textId="46822465" w:rsidR="00AE058B" w:rsidRPr="00AE058B" w:rsidRDefault="0057247C" w:rsidP="00A466D4">
      <w:pPr>
        <w:pStyle w:val="CZWSPPKTczwsplnapunktw"/>
      </w:pPr>
      <w:r>
        <w:t xml:space="preserve">3. </w:t>
      </w:r>
      <w:r w:rsidR="00AE058B" w:rsidRPr="00AE058B">
        <w:t xml:space="preserve">Imię (imiona) i nazwisko wstępnego/wstępnych w linii prostej osoby </w:t>
      </w:r>
      <w:r w:rsidR="00AE058B" w:rsidRPr="00A466D4">
        <w:t>składającej</w:t>
      </w:r>
      <w:r w:rsidR="00AE058B" w:rsidRPr="00AE058B">
        <w:t xml:space="preserve"> oświadczenie:</w:t>
      </w:r>
    </w:p>
    <w:p w14:paraId="0FE8C2CB" w14:textId="77777777" w:rsidR="00AE058B" w:rsidRPr="00AE058B" w:rsidRDefault="00AE058B" w:rsidP="00AE058B">
      <w:r w:rsidRPr="00AE05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859446" w14:textId="35ED66CD" w:rsidR="00AE058B" w:rsidRPr="00AE058B" w:rsidRDefault="0057247C" w:rsidP="00FC7AA5">
      <w:pPr>
        <w:pStyle w:val="CZWSPPKTczwsplnapunktw"/>
      </w:pPr>
      <w:r>
        <w:t xml:space="preserve">4. </w:t>
      </w:r>
      <w:r w:rsidR="00AE058B" w:rsidRPr="00AE058B">
        <w:t>Imię (imiona) i nazwisko zstępnego/zstępnych w linii prostej osoby składającej oświadczenie:</w:t>
      </w:r>
    </w:p>
    <w:p w14:paraId="729639E9" w14:textId="130542EA" w:rsidR="00AE058B" w:rsidRPr="00AE058B" w:rsidRDefault="00AE058B" w:rsidP="00AE058B">
      <w:r w:rsidRPr="00AE05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8A2D9" w14:textId="78DD4DAF" w:rsidR="00AE058B" w:rsidRPr="00AE058B" w:rsidRDefault="0057247C" w:rsidP="00935A21">
      <w:pPr>
        <w:pStyle w:val="CZWSPPKTczwsplnapunktw"/>
      </w:pPr>
      <w:r>
        <w:t xml:space="preserve">5. </w:t>
      </w:r>
      <w:r w:rsidR="00AE058B" w:rsidRPr="00AE058B">
        <w:t>Imię i nazwisko oraz numer PESEL os</w:t>
      </w:r>
      <w:r w:rsidR="00232B15">
        <w:t>oby</w:t>
      </w:r>
      <w:r w:rsidR="00AE058B" w:rsidRPr="00AE058B">
        <w:t>, z któr</w:t>
      </w:r>
      <w:r w:rsidR="00232B15">
        <w:t>ą</w:t>
      </w:r>
      <w:r w:rsidR="00AE058B" w:rsidRPr="00AE058B">
        <w:t xml:space="preserve"> osoba składająca oświadczenie pozostaje we wspólnym pożyciu</w:t>
      </w:r>
      <w:r w:rsidR="00A466D4">
        <w:t>,</w:t>
      </w:r>
      <w:r w:rsidR="00DC32C0" w:rsidRPr="00DC32C0">
        <w:t xml:space="preserve"> </w:t>
      </w:r>
      <w:r w:rsidR="00DC32C0">
        <w:t xml:space="preserve">a </w:t>
      </w:r>
      <w:r w:rsidR="00A466D4">
        <w:t xml:space="preserve">jeżeli </w:t>
      </w:r>
      <w:r w:rsidR="00DC32C0">
        <w:t>nie posiada</w:t>
      </w:r>
      <w:r w:rsidR="00232B15">
        <w:t xml:space="preserve"> ona</w:t>
      </w:r>
      <w:r w:rsidR="00DC32C0">
        <w:t xml:space="preserve"> numeru PESEL </w:t>
      </w:r>
      <w:r w:rsidR="00381F97">
        <w:sym w:font="Symbol" w:char="F02D"/>
      </w:r>
      <w:r w:rsidR="00DC32C0">
        <w:t xml:space="preserve"> data i</w:t>
      </w:r>
      <w:r w:rsidR="00A466D4">
        <w:t> </w:t>
      </w:r>
      <w:r w:rsidR="00DC32C0">
        <w:t xml:space="preserve">miejsce </w:t>
      </w:r>
      <w:r w:rsidR="00232B15">
        <w:t xml:space="preserve">jej </w:t>
      </w:r>
      <w:r w:rsidR="00DC32C0">
        <w:t>urodzenia oraz obywatelstwo:</w:t>
      </w:r>
    </w:p>
    <w:p w14:paraId="7FCC1467" w14:textId="40A9AFAD" w:rsidR="00AE058B" w:rsidRDefault="00AE058B" w:rsidP="00AE058B">
      <w:r w:rsidRPr="00AE05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E058B">
        <w:lastRenderedPageBreak/>
        <w:t>…………………………………………………</w:t>
      </w:r>
    </w:p>
    <w:p w14:paraId="5464E0F7" w14:textId="77777777" w:rsidR="00660E0D" w:rsidRPr="00AE058B" w:rsidRDefault="00660E0D" w:rsidP="00AE058B"/>
    <w:p w14:paraId="5337AEC0" w14:textId="20F2C0EE" w:rsidR="00AE058B" w:rsidRPr="00AE058B" w:rsidRDefault="001070F9" w:rsidP="00935A21">
      <w:pPr>
        <w:pStyle w:val="CZWSPPKTczwsplnapunktw"/>
      </w:pPr>
      <w:bookmarkStart w:id="2" w:name="_Hlk106175348"/>
      <w:r>
        <w:rPr>
          <w:rStyle w:val="Ppogrubienie"/>
        </w:rPr>
        <w:t xml:space="preserve">B. </w:t>
      </w:r>
      <w:r w:rsidR="0057247C">
        <w:rPr>
          <w:rStyle w:val="Ppogrubienie"/>
        </w:rPr>
        <w:t>Powód</w:t>
      </w:r>
      <w:r w:rsidR="0057247C" w:rsidRPr="00E5249C">
        <w:rPr>
          <w:rStyle w:val="Ppogrubienie"/>
        </w:rPr>
        <w:t xml:space="preserve"> </w:t>
      </w:r>
      <w:r w:rsidR="00DC32C0" w:rsidRPr="00E5249C">
        <w:rPr>
          <w:rStyle w:val="Ppogrubienie"/>
        </w:rPr>
        <w:t>złożenia i wskazanie okresu, za jaki jest składane oświadczenie o</w:t>
      </w:r>
      <w:r w:rsidR="00660E0D">
        <w:rPr>
          <w:rStyle w:val="Ppogrubienie"/>
        </w:rPr>
        <w:t> </w:t>
      </w:r>
      <w:r w:rsidR="009E250F" w:rsidRPr="00E5249C">
        <w:rPr>
          <w:rStyle w:val="Ppogrubienie"/>
        </w:rPr>
        <w:t>powiazaniach branżowych:</w:t>
      </w:r>
    </w:p>
    <w:bookmarkEnd w:id="2"/>
    <w:p w14:paraId="1A37D4FE" w14:textId="7B946D54" w:rsidR="00AE058B" w:rsidRPr="00AE058B" w:rsidRDefault="00700546" w:rsidP="00935A21">
      <w:pPr>
        <w:pStyle w:val="PKTpunkt"/>
      </w:pPr>
      <w:r w:rsidRPr="00700546">
        <w:rPr>
          <w:bCs w:val="0"/>
        </w:rPr>
        <w:object w:dxaOrig="225" w:dyaOrig="225" w14:anchorId="31563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2pt;height:12.75pt" o:ole="">
            <v:imagedata r:id="rId9" o:title=""/>
          </v:shape>
          <w:control r:id="rId10" w:name="CheckBox1811112221" w:shapeid="_x0000_i1053"/>
        </w:object>
      </w:r>
      <w:r w:rsidR="00660E0D">
        <w:tab/>
      </w:r>
      <w:r w:rsidR="00AE058B" w:rsidRPr="00AE058B">
        <w:t xml:space="preserve">kandydat na </w:t>
      </w:r>
      <w:r w:rsidR="00CD550B" w:rsidRPr="00AE058B">
        <w:t>członk</w:t>
      </w:r>
      <w:r w:rsidR="00CD550B">
        <w:t>a</w:t>
      </w:r>
      <w:r w:rsidR="00CD550B" w:rsidRPr="00AE058B">
        <w:t xml:space="preserve"> </w:t>
      </w:r>
      <w:r w:rsidR="00AE058B" w:rsidRPr="00AE058B">
        <w:t xml:space="preserve">Rady </w:t>
      </w:r>
      <w:r w:rsidR="00CD550B" w:rsidRPr="00CD550B">
        <w:t xml:space="preserve">do spraw Taryfikacji </w:t>
      </w:r>
      <w:r w:rsidR="00AE058B" w:rsidRPr="00AE058B">
        <w:t xml:space="preserve">za okres 3 lat poprzedzających </w:t>
      </w:r>
      <w:r w:rsidR="00F65D8C">
        <w:t xml:space="preserve">dzień </w:t>
      </w:r>
      <w:r w:rsidR="00AE058B" w:rsidRPr="00AE058B">
        <w:t>złożeni</w:t>
      </w:r>
      <w:r w:rsidR="00DC32C0">
        <w:t>a</w:t>
      </w:r>
      <w:r w:rsidR="00F65D8C">
        <w:t xml:space="preserve"> oświadczenia</w:t>
      </w:r>
      <w:r w:rsidR="00AE058B" w:rsidRPr="00AE058B">
        <w:t>;</w:t>
      </w:r>
    </w:p>
    <w:p w14:paraId="6AF2D48F" w14:textId="55889722" w:rsidR="00AE058B" w:rsidRPr="00AE058B" w:rsidRDefault="004B7BDE" w:rsidP="00935A21">
      <w:pPr>
        <w:pStyle w:val="PKTpunkt"/>
      </w:pPr>
      <w:r w:rsidRPr="004B7BDE">
        <w:rPr>
          <w:bCs w:val="0"/>
        </w:rPr>
        <w:object w:dxaOrig="225" w:dyaOrig="225" w14:anchorId="50BE049A">
          <v:shape id="_x0000_i1055" type="#_x0000_t75" style="width:12pt;height:12.75pt" o:ole="">
            <v:imagedata r:id="rId9" o:title=""/>
          </v:shape>
          <w:control r:id="rId11" w:name="CheckBox1811112222" w:shapeid="_x0000_i1055"/>
        </w:object>
      </w:r>
      <w:r w:rsidR="00660E0D">
        <w:tab/>
      </w:r>
      <w:r w:rsidR="00AE058B" w:rsidRPr="00AE058B">
        <w:t xml:space="preserve">członek </w:t>
      </w:r>
      <w:r w:rsidR="00F65D8C" w:rsidRPr="00AE058B">
        <w:t xml:space="preserve">Rady </w:t>
      </w:r>
      <w:r w:rsidR="00F65D8C" w:rsidRPr="00CD550B">
        <w:t xml:space="preserve">do spraw Taryfikacji </w:t>
      </w:r>
      <w:r w:rsidR="00AE058B" w:rsidRPr="00AE058B">
        <w:t xml:space="preserve">przed każdym posiedzeniem Rady </w:t>
      </w:r>
      <w:r w:rsidR="00103163">
        <w:t xml:space="preserve">do spraw Taryfikacji </w:t>
      </w:r>
      <w:r w:rsidR="00AE058B" w:rsidRPr="00AE058B">
        <w:t>za okres od dnia złożenia ostatniego oświadczenia, w tym jako kandydata na</w:t>
      </w:r>
      <w:r w:rsidR="006024E1">
        <w:t> </w:t>
      </w:r>
      <w:r w:rsidR="00AE058B" w:rsidRPr="00AE058B">
        <w:t>członka Rady</w:t>
      </w:r>
      <w:r w:rsidR="00103163">
        <w:t xml:space="preserve"> do spraw Taryfikacji</w:t>
      </w:r>
      <w:r w:rsidR="00AE058B" w:rsidRPr="00AE058B">
        <w:t>, do dnia poprzedzającego posiedzenie Rady</w:t>
      </w:r>
      <w:r w:rsidR="00700546">
        <w:t xml:space="preserve"> do spraw Taryfikacji</w:t>
      </w:r>
      <w:r w:rsidR="00AE058B" w:rsidRPr="00AE058B">
        <w:t>, w którym bierze udział;</w:t>
      </w:r>
    </w:p>
    <w:p w14:paraId="7D34DE00" w14:textId="6AC12565" w:rsidR="00AE058B" w:rsidRPr="00AE058B" w:rsidRDefault="004B7BDE" w:rsidP="00935A21">
      <w:pPr>
        <w:pStyle w:val="PKTpunkt"/>
      </w:pPr>
      <w:r w:rsidRPr="004B7BDE">
        <w:rPr>
          <w:bCs w:val="0"/>
        </w:rPr>
        <w:object w:dxaOrig="225" w:dyaOrig="225" w14:anchorId="684BF6EF">
          <v:shape id="_x0000_i1057" type="#_x0000_t75" style="width:12pt;height:12.75pt" o:ole="">
            <v:imagedata r:id="rId9" o:title=""/>
          </v:shape>
          <w:control r:id="rId12" w:name="CheckBox1811112223" w:shapeid="_x0000_i1057"/>
        </w:object>
      </w:r>
      <w:r w:rsidR="00660E0D">
        <w:tab/>
      </w:r>
      <w:r w:rsidR="00AE058B" w:rsidRPr="00AE058B">
        <w:t>os</w:t>
      </w:r>
      <w:r w:rsidR="007F0B88">
        <w:t>o</w:t>
      </w:r>
      <w:r w:rsidR="00AE058B" w:rsidRPr="00AE058B">
        <w:t>b</w:t>
      </w:r>
      <w:r w:rsidR="007F0B88">
        <w:t>a</w:t>
      </w:r>
      <w:r w:rsidR="00AE058B" w:rsidRPr="00AE058B">
        <w:t xml:space="preserve">, </w:t>
      </w:r>
      <w:r w:rsidR="00CD550B">
        <w:t>o której</w:t>
      </w:r>
      <w:r w:rsidR="00CD550B" w:rsidRPr="00CD550B">
        <w:t xml:space="preserve"> mowa w art. 31lb ust. 5</w:t>
      </w:r>
      <w:r w:rsidR="00DC32C0" w:rsidRPr="00DC32C0">
        <w:t xml:space="preserve"> </w:t>
      </w:r>
      <w:r w:rsidR="00DC32C0">
        <w:t>ustawy z dnia 27 sierpnia 2004 r. o</w:t>
      </w:r>
      <w:r w:rsidR="00660E0D">
        <w:t> </w:t>
      </w:r>
      <w:r w:rsidR="00DC32C0">
        <w:t>świadczeniach opieki zdrowotnej finansowanych ze środków publicznych</w:t>
      </w:r>
      <w:r w:rsidR="00232B15">
        <w:t xml:space="preserve"> </w:t>
      </w:r>
      <w:r w:rsidR="00232B15" w:rsidRPr="00ED6DD5">
        <w:t>(Dz.</w:t>
      </w:r>
      <w:r w:rsidR="00F60D3A">
        <w:t> </w:t>
      </w:r>
      <w:r w:rsidR="00232B15" w:rsidRPr="00ED6DD5">
        <w:t>U.</w:t>
      </w:r>
      <w:r w:rsidR="00F60D3A">
        <w:t> </w:t>
      </w:r>
      <w:r w:rsidR="00232B15" w:rsidRPr="00ED6DD5">
        <w:t>z</w:t>
      </w:r>
      <w:r w:rsidR="00F60D3A">
        <w:t> </w:t>
      </w:r>
      <w:r w:rsidR="00232B15" w:rsidRPr="00ED6DD5">
        <w:t>202</w:t>
      </w:r>
      <w:r w:rsidR="00232B15">
        <w:t>2</w:t>
      </w:r>
      <w:r w:rsidR="00232B15" w:rsidRPr="00ED6DD5">
        <w:t xml:space="preserve"> r. poz. </w:t>
      </w:r>
      <w:r w:rsidR="00232B15">
        <w:t>2561</w:t>
      </w:r>
      <w:r w:rsidR="00232B15" w:rsidRPr="00ED6DD5">
        <w:t xml:space="preserve">, </w:t>
      </w:r>
      <w:r w:rsidR="00232B15">
        <w:t>z</w:t>
      </w:r>
      <w:r w:rsidR="00660E0D">
        <w:t> </w:t>
      </w:r>
      <w:proofErr w:type="spellStart"/>
      <w:r w:rsidR="00232B15">
        <w:t>późn</w:t>
      </w:r>
      <w:proofErr w:type="spellEnd"/>
      <w:r w:rsidR="00232B15">
        <w:t>. zm.)</w:t>
      </w:r>
      <w:r w:rsidR="00DC32C0">
        <w:t>,</w:t>
      </w:r>
      <w:r w:rsidR="00232B15">
        <w:t xml:space="preserve"> zwanej dalej </w:t>
      </w:r>
      <w:r w:rsidR="00232B15" w:rsidRPr="00F05BF1">
        <w:t>„</w:t>
      </w:r>
      <w:r w:rsidR="00232B15">
        <w:t>ustawą</w:t>
      </w:r>
      <w:r w:rsidR="00232B15" w:rsidRPr="00F05BF1">
        <w:t>”</w:t>
      </w:r>
      <w:r w:rsidR="00232B15">
        <w:t xml:space="preserve">, </w:t>
      </w:r>
      <w:r w:rsidR="00CD550B" w:rsidRPr="00CD550B">
        <w:t>za okres jednego roku poprzedzającego dzień zgłoszenia uwag</w:t>
      </w:r>
      <w:r w:rsidR="00AE058B" w:rsidRPr="00AE058B">
        <w:t>;</w:t>
      </w:r>
    </w:p>
    <w:p w14:paraId="703594E4" w14:textId="3BE24B94" w:rsidR="00AE058B" w:rsidRDefault="004B7BDE" w:rsidP="00935A21">
      <w:pPr>
        <w:pStyle w:val="PKTpunkt"/>
      </w:pPr>
      <w:r w:rsidRPr="004B7BDE">
        <w:rPr>
          <w:bCs w:val="0"/>
        </w:rPr>
        <w:object w:dxaOrig="225" w:dyaOrig="225" w14:anchorId="1ABDDE98">
          <v:shape id="_x0000_i1059" type="#_x0000_t75" style="width:12pt;height:12.75pt" o:ole="">
            <v:imagedata r:id="rId9" o:title=""/>
          </v:shape>
          <w:control r:id="rId13" w:name="CheckBox1811112224" w:shapeid="_x0000_i1059"/>
        </w:object>
      </w:r>
      <w:r w:rsidR="00660E0D">
        <w:tab/>
      </w:r>
      <w:r w:rsidR="00AE058B" w:rsidRPr="00AE058B">
        <w:t>os</w:t>
      </w:r>
      <w:r w:rsidR="007F0B88">
        <w:t>oba</w:t>
      </w:r>
      <w:r w:rsidR="00AE058B" w:rsidRPr="00AE058B">
        <w:t xml:space="preserve">, </w:t>
      </w:r>
      <w:r w:rsidR="00CD550B">
        <w:t xml:space="preserve">o której </w:t>
      </w:r>
      <w:r w:rsidR="00CD550B" w:rsidRPr="00CD550B">
        <w:t xml:space="preserve">mowa w art. </w:t>
      </w:r>
      <w:bookmarkStart w:id="3" w:name="_Hlk144279847"/>
      <w:r w:rsidR="00232B15" w:rsidRPr="00CD550B">
        <w:t>31lb</w:t>
      </w:r>
      <w:bookmarkEnd w:id="3"/>
      <w:r w:rsidR="00CD550B" w:rsidRPr="00CD550B">
        <w:t xml:space="preserve"> ust. 7</w:t>
      </w:r>
      <w:r w:rsidR="00DC32C0" w:rsidRPr="00DC32C0">
        <w:t xml:space="preserve"> </w:t>
      </w:r>
      <w:r w:rsidR="00DC32C0">
        <w:t>ustawy</w:t>
      </w:r>
      <w:r w:rsidR="00CD550B" w:rsidRPr="00CD550B">
        <w:t xml:space="preserve">, za okres jednego roku poprzedzającego dzień posiedzenia Rady </w:t>
      </w:r>
      <w:r w:rsidR="00134CC0" w:rsidRPr="00CD550B">
        <w:t xml:space="preserve">do spraw Taryfikacji </w:t>
      </w:r>
      <w:r w:rsidR="00CD550B" w:rsidRPr="00CD550B">
        <w:t>dotyczące</w:t>
      </w:r>
      <w:r w:rsidR="00A1379F">
        <w:t xml:space="preserve">go </w:t>
      </w:r>
      <w:r w:rsidR="00CD550B" w:rsidRPr="00CD550B">
        <w:t>konsultacji</w:t>
      </w:r>
      <w:r w:rsidR="00A1379F">
        <w:t xml:space="preserve"> w sprawie taryf</w:t>
      </w:r>
      <w:r w:rsidR="00FB10AC">
        <w:t>y świadczeń</w:t>
      </w:r>
      <w:r w:rsidR="00AE058B" w:rsidRPr="00AE058B">
        <w:t>;</w:t>
      </w:r>
    </w:p>
    <w:p w14:paraId="42B1E58C" w14:textId="3E504843" w:rsidR="00DC32C0" w:rsidRPr="00AE058B" w:rsidRDefault="004B7BDE" w:rsidP="00935A21">
      <w:pPr>
        <w:pStyle w:val="PKTpunkt"/>
      </w:pPr>
      <w:r w:rsidRPr="004B7BDE">
        <w:rPr>
          <w:bCs w:val="0"/>
        </w:rPr>
        <w:object w:dxaOrig="225" w:dyaOrig="225" w14:anchorId="13461D64">
          <v:shape id="_x0000_i1061" type="#_x0000_t75" style="width:12pt;height:12.75pt" o:ole="">
            <v:imagedata r:id="rId9" o:title=""/>
          </v:shape>
          <w:control r:id="rId14" w:name="CheckBox1811112225" w:shapeid="_x0000_i1061"/>
        </w:object>
      </w:r>
      <w:r w:rsidR="00660E0D">
        <w:tab/>
      </w:r>
      <w:r w:rsidR="00DC32C0" w:rsidRPr="00DC32C0">
        <w:t xml:space="preserve">osoba, o której mowa w art. 31sa ust. 10 ustawy, za okres jednego roku poprzedzającego </w:t>
      </w:r>
      <w:r w:rsidR="00904957">
        <w:t xml:space="preserve">dzień </w:t>
      </w:r>
      <w:r w:rsidR="00DC32C0" w:rsidRPr="00DC32C0">
        <w:t>przyjęci</w:t>
      </w:r>
      <w:r w:rsidR="00904957">
        <w:t>a</w:t>
      </w:r>
      <w:r w:rsidR="00DC32C0" w:rsidRPr="00DC32C0">
        <w:t xml:space="preserve"> zlecenia, o którym mowa w</w:t>
      </w:r>
      <w:r w:rsidR="00DC32C0">
        <w:t xml:space="preserve"> art. 31sa</w:t>
      </w:r>
      <w:r w:rsidR="00DC32C0" w:rsidRPr="00DC32C0">
        <w:t xml:space="preserve"> ust. 10 ustawy</w:t>
      </w:r>
      <w:r w:rsidR="00232B15">
        <w:t>;</w:t>
      </w:r>
    </w:p>
    <w:p w14:paraId="10A58F1F" w14:textId="7D48306C" w:rsidR="00AE058B" w:rsidRPr="00AE058B" w:rsidRDefault="004B7BDE" w:rsidP="00935A21">
      <w:pPr>
        <w:pStyle w:val="PKTpunkt"/>
      </w:pPr>
      <w:r w:rsidRPr="004B7BDE">
        <w:rPr>
          <w:bCs w:val="0"/>
        </w:rPr>
        <w:object w:dxaOrig="225" w:dyaOrig="225" w14:anchorId="271C3B7A">
          <v:shape id="_x0000_i1063" type="#_x0000_t75" style="width:12pt;height:12.75pt" o:ole="">
            <v:imagedata r:id="rId9" o:title=""/>
          </v:shape>
          <w:control r:id="rId15" w:name="CheckBox1811112226" w:shapeid="_x0000_i1063"/>
        </w:object>
      </w:r>
      <w:r w:rsidR="00660E0D">
        <w:tab/>
      </w:r>
      <w:r w:rsidR="00DC32C0" w:rsidRPr="00AE058B">
        <w:t>osoba, o któr</w:t>
      </w:r>
      <w:r w:rsidR="00DC32C0">
        <w:t>ej</w:t>
      </w:r>
      <w:r w:rsidR="00DC32C0" w:rsidRPr="00AE058B">
        <w:t xml:space="preserve"> mowa w art. 31s</w:t>
      </w:r>
      <w:r w:rsidR="00DC32C0">
        <w:t>a</w:t>
      </w:r>
      <w:r w:rsidR="00DC32C0" w:rsidRPr="00AE058B">
        <w:t xml:space="preserve"> ust. </w:t>
      </w:r>
      <w:r w:rsidR="00DC32C0">
        <w:t>11</w:t>
      </w:r>
      <w:r w:rsidR="00C9367D">
        <w:t xml:space="preserve"> ustawy</w:t>
      </w:r>
      <w:r w:rsidR="00EA05F6">
        <w:t>,</w:t>
      </w:r>
      <w:r w:rsidR="00DC32C0" w:rsidRPr="00AE058B">
        <w:t xml:space="preserve"> za okres jednego roku poprzedzającego </w:t>
      </w:r>
      <w:r w:rsidR="00DC32C0">
        <w:t xml:space="preserve">dzień </w:t>
      </w:r>
      <w:r w:rsidR="00DC32C0" w:rsidRPr="00AE058B">
        <w:t>posiedzeni</w:t>
      </w:r>
      <w:r w:rsidR="00DC32C0">
        <w:t>a</w:t>
      </w:r>
      <w:r w:rsidR="00DC32C0" w:rsidRPr="00AE058B">
        <w:t xml:space="preserve"> Rady </w:t>
      </w:r>
      <w:r w:rsidR="00381F97" w:rsidRPr="00CD550B">
        <w:t xml:space="preserve">do spraw Taryfikacji </w:t>
      </w:r>
      <w:r w:rsidR="00DC32C0" w:rsidRPr="00CD550B">
        <w:t xml:space="preserve">lub za okres jednego roku poprzedzającego </w:t>
      </w:r>
      <w:r w:rsidR="00904957">
        <w:t xml:space="preserve">dzień </w:t>
      </w:r>
      <w:r w:rsidR="00DC32C0" w:rsidRPr="00CD550B">
        <w:t>przyjęci</w:t>
      </w:r>
      <w:r w:rsidR="00904957">
        <w:t>a</w:t>
      </w:r>
      <w:r w:rsidR="00DC32C0" w:rsidRPr="00CD550B">
        <w:t xml:space="preserve"> zlecenia, o którym mowa w </w:t>
      </w:r>
      <w:r w:rsidR="00DC32C0">
        <w:t xml:space="preserve">art. 31sa </w:t>
      </w:r>
      <w:r w:rsidR="00DC32C0" w:rsidRPr="00CD550B">
        <w:t>ust. 10</w:t>
      </w:r>
      <w:r w:rsidR="00DC32C0" w:rsidRPr="00DC32C0">
        <w:t xml:space="preserve"> </w:t>
      </w:r>
      <w:r w:rsidR="00DC32C0">
        <w:t>ustawy</w:t>
      </w:r>
      <w:r w:rsidR="00660E0D">
        <w:t>.</w:t>
      </w:r>
    </w:p>
    <w:p w14:paraId="7C3482C8" w14:textId="77777777" w:rsidR="00AE058B" w:rsidRPr="00AE058B" w:rsidRDefault="00AE058B" w:rsidP="00AE058B"/>
    <w:p w14:paraId="225DB8BE" w14:textId="1F8959E4" w:rsidR="00AE058B" w:rsidRPr="00935A21" w:rsidRDefault="001070F9" w:rsidP="00BD59DF">
      <w:pPr>
        <w:rPr>
          <w:rStyle w:val="Ppogrubienie"/>
        </w:rPr>
      </w:pPr>
      <w:r>
        <w:rPr>
          <w:rStyle w:val="Ppogrubienie"/>
        </w:rPr>
        <w:t xml:space="preserve">C. </w:t>
      </w:r>
      <w:r w:rsidR="00AE058B" w:rsidRPr="00935A21">
        <w:rPr>
          <w:rStyle w:val="Ppogrubienie"/>
        </w:rPr>
        <w:t>Oświadczenie</w:t>
      </w:r>
      <w:r w:rsidR="00E731B2">
        <w:rPr>
          <w:rStyle w:val="Ppogrubienie"/>
        </w:rPr>
        <w:t xml:space="preserve"> </w:t>
      </w:r>
      <w:r w:rsidR="00E731B2" w:rsidRPr="004B7BDE">
        <w:t>(zaznaczyć właściwe)</w:t>
      </w:r>
    </w:p>
    <w:p w14:paraId="5CC17D53" w14:textId="547454A7" w:rsidR="00A1379F" w:rsidRDefault="00AE058B" w:rsidP="00A1379F">
      <w:r w:rsidRPr="00AE058B">
        <w:t>Oświadczam, że</w:t>
      </w:r>
      <w:r w:rsidR="00A1379F" w:rsidRPr="00A1379F">
        <w:t xml:space="preserve"> w stosunku do mnie,</w:t>
      </w:r>
      <w:r w:rsidR="006A79EB">
        <w:t xml:space="preserve"> </w:t>
      </w:r>
      <w:r w:rsidR="00A1379F" w:rsidRPr="00A1379F">
        <w:t>mojego małżonka/mojej małżonki, mojego zstępnego</w:t>
      </w:r>
      <w:r w:rsidR="00701B02" w:rsidRPr="00701B02">
        <w:t xml:space="preserve"> </w:t>
      </w:r>
      <w:r w:rsidR="00701B02" w:rsidRPr="00A1379F">
        <w:t>w</w:t>
      </w:r>
      <w:r w:rsidR="006024E1">
        <w:t> </w:t>
      </w:r>
      <w:r w:rsidR="00701B02" w:rsidRPr="00A1379F">
        <w:t>linii prostej</w:t>
      </w:r>
      <w:r w:rsidR="00A1379F" w:rsidRPr="00A1379F">
        <w:t>, wstępnego w linii prostej oraz osoby/osób, z którymi pozostaję we wspólnym pożyciu</w:t>
      </w:r>
      <w:r w:rsidR="00A1379F">
        <w:t>:</w:t>
      </w:r>
    </w:p>
    <w:p w14:paraId="05F1D3F7" w14:textId="18475AF7" w:rsidR="00A1379F" w:rsidRPr="00A1379F" w:rsidRDefault="00A1379F" w:rsidP="00935A21">
      <w:pPr>
        <w:pStyle w:val="PKTpunkt"/>
      </w:pPr>
      <w:r w:rsidRPr="00A1379F">
        <w:rPr>
          <w:rFonts w:ascii="Times New Roman" w:hAnsi="Times New Roman"/>
          <w:bCs w:val="0"/>
        </w:rPr>
        <w:object w:dxaOrig="225" w:dyaOrig="225" w14:anchorId="33B7742A">
          <v:shape id="_x0000_i1065" type="#_x0000_t75" style="width:12pt;height:12.75pt" o:ole="">
            <v:imagedata r:id="rId9" o:title=""/>
          </v:shape>
          <w:control r:id="rId16" w:name="CheckBox181111221" w:shapeid="_x0000_i1065"/>
        </w:object>
      </w:r>
      <w:r w:rsidRPr="00A1379F">
        <w:t xml:space="preserve"> nie zachodzą okoliczności określone w art. 31s</w:t>
      </w:r>
      <w:r>
        <w:t>a</w:t>
      </w:r>
      <w:r w:rsidRPr="00A1379F">
        <w:t xml:space="preserve"> ust. 8</w:t>
      </w:r>
      <w:r w:rsidR="00F60D3A">
        <w:t xml:space="preserve"> ustawy</w:t>
      </w:r>
      <w:r w:rsidR="00232B15">
        <w:t>;</w:t>
      </w:r>
    </w:p>
    <w:bookmarkStart w:id="4" w:name="_Hlk144989158"/>
    <w:p w14:paraId="52B75290" w14:textId="3C9682B8" w:rsidR="00A1379F" w:rsidRDefault="00A1379F" w:rsidP="00935A21">
      <w:pPr>
        <w:pStyle w:val="PKTpunkt"/>
      </w:pPr>
      <w:r w:rsidRPr="00A1379F">
        <w:rPr>
          <w:rFonts w:ascii="Times New Roman" w:hAnsi="Times New Roman"/>
          <w:bCs w:val="0"/>
        </w:rPr>
        <w:object w:dxaOrig="225" w:dyaOrig="225" w14:anchorId="1FF0322C">
          <v:shape id="_x0000_i1067" type="#_x0000_t75" style="width:12pt;height:12.75pt" o:ole="">
            <v:imagedata r:id="rId9" o:title=""/>
          </v:shape>
          <w:control r:id="rId17" w:name="CheckBox181111222" w:shapeid="_x0000_i1067"/>
        </w:object>
      </w:r>
      <w:r w:rsidRPr="00A1379F">
        <w:t xml:space="preserve"> </w:t>
      </w:r>
      <w:bookmarkEnd w:id="4"/>
      <w:r w:rsidRPr="00A1379F">
        <w:t>zachodzą okoliczności określone w art. 31s</w:t>
      </w:r>
      <w:r>
        <w:t>a</w:t>
      </w:r>
      <w:r w:rsidRPr="00A1379F">
        <w:t xml:space="preserve"> ust. 8 ustawy:</w:t>
      </w:r>
    </w:p>
    <w:p w14:paraId="7811F93B" w14:textId="3EC1B855" w:rsidR="007D3E63" w:rsidRDefault="007D3E63" w:rsidP="00935A21">
      <w:pPr>
        <w:pStyle w:val="LITlitera"/>
      </w:pPr>
      <w:r w:rsidRPr="007D3E63">
        <w:rPr>
          <w:rFonts w:ascii="Times New Roman" w:hAnsi="Times New Roman"/>
          <w:bCs w:val="0"/>
        </w:rPr>
        <w:object w:dxaOrig="225" w:dyaOrig="225" w14:anchorId="742CA6D3">
          <v:shape id="_x0000_i1069" type="#_x0000_t75" style="width:12pt;height:12.75pt" o:ole="">
            <v:imagedata r:id="rId9" o:title=""/>
          </v:shape>
          <w:control r:id="rId18" w:name="CheckBox181111223" w:shapeid="_x0000_i1069"/>
        </w:object>
      </w:r>
      <w:r w:rsidRPr="007D3E63">
        <w:t xml:space="preserve"> </w:t>
      </w:r>
      <w:r>
        <w:t>1)</w:t>
      </w:r>
      <w:r w:rsidR="00F60D3A">
        <w:tab/>
      </w:r>
      <w:r w:rsidR="00935A21">
        <w:tab/>
      </w:r>
      <w:r w:rsidRPr="007D3E63">
        <w:t>pełnienie funkcji członka organ</w:t>
      </w:r>
      <w:r>
        <w:t>u</w:t>
      </w:r>
      <w:r w:rsidRPr="007D3E63">
        <w:t xml:space="preserve"> </w:t>
      </w:r>
      <w:r>
        <w:t xml:space="preserve">spółki handlowej </w:t>
      </w:r>
      <w:r w:rsidRPr="007D3E63">
        <w:t xml:space="preserve">lub przedstawiciela przedsiębiorcy </w:t>
      </w:r>
      <w:r>
        <w:t xml:space="preserve">prowadzących </w:t>
      </w:r>
      <w:r w:rsidRPr="007D3E63">
        <w:t xml:space="preserve">działalność gospodarczą w zakresie doradztwa </w:t>
      </w:r>
      <w:r w:rsidRPr="007D3E63">
        <w:lastRenderedPageBreak/>
        <w:t>związanego z</w:t>
      </w:r>
      <w:r>
        <w:t xml:space="preserve"> wyceną lub rozliczaniem świadczeń opieki zdrowotnej lub restrukturyzacji, lub audytu świadczeniodawców lub ubezpieczeń zdrowia i życia;</w:t>
      </w:r>
    </w:p>
    <w:p w14:paraId="5A34CC10" w14:textId="6D578F6B" w:rsidR="004376C5" w:rsidRDefault="007D3E63" w:rsidP="00A466D4">
      <w:pPr>
        <w:pStyle w:val="LITlitera"/>
      </w:pPr>
      <w:r w:rsidRPr="007D3E63">
        <w:rPr>
          <w:rFonts w:ascii="Times New Roman" w:hAnsi="Times New Roman"/>
          <w:bCs w:val="0"/>
        </w:rPr>
        <w:object w:dxaOrig="225" w:dyaOrig="225" w14:anchorId="7008E5CF">
          <v:shape id="_x0000_i1096" type="#_x0000_t75" style="width:12pt;height:12.75pt" o:ole="">
            <v:imagedata r:id="rId9" o:title=""/>
          </v:shape>
          <w:control r:id="rId19" w:name="CheckBox181111224" w:shapeid="_x0000_i1096"/>
        </w:object>
      </w:r>
      <w:r w:rsidRPr="007D3E63">
        <w:t xml:space="preserve"> </w:t>
      </w:r>
      <w:r>
        <w:t>2)</w:t>
      </w:r>
      <w:r w:rsidR="00F60D3A">
        <w:tab/>
      </w:r>
      <w:r w:rsidR="004376C5">
        <w:tab/>
      </w:r>
      <w:r w:rsidRPr="007D3E63">
        <w:t>pełnienie funkcji członka organ</w:t>
      </w:r>
      <w:r>
        <w:t>u</w:t>
      </w:r>
      <w:r w:rsidRPr="007D3E63">
        <w:t xml:space="preserve"> </w:t>
      </w:r>
      <w:r>
        <w:t xml:space="preserve">spółki handlowej </w:t>
      </w:r>
      <w:r w:rsidRPr="007D3E63">
        <w:t xml:space="preserve">lub przedstawiciela przedsiębiorcy </w:t>
      </w:r>
      <w:r>
        <w:t xml:space="preserve">prowadzących </w:t>
      </w:r>
      <w:r w:rsidRPr="007D3E63">
        <w:t>działalność gospodarczą w zakresie</w:t>
      </w:r>
      <w:r>
        <w:t xml:space="preserve"> świadczenia usług prawnych, marketingowych lub doradczych dotyczących wytwarzania, obrotu lub refundacji leku, środka spożywczego specjalnego przeznaczenia żywieniowego, wyrobu medycznego lub realizacji świadczeń opieki zdrowotnej</w:t>
      </w:r>
      <w:r w:rsidR="003A4BC7">
        <w:t>,</w:t>
      </w:r>
      <w:r>
        <w:t xml:space="preserve"> lub ubezpieczeń zdrowia i życia;</w:t>
      </w:r>
    </w:p>
    <w:p w14:paraId="5905D36D" w14:textId="2A8F9486" w:rsidR="007D3E63" w:rsidRPr="007D3E63" w:rsidRDefault="007D3E63" w:rsidP="00935A21">
      <w:pPr>
        <w:pStyle w:val="LITlitera"/>
      </w:pPr>
      <w:r w:rsidRPr="007D3E63">
        <w:rPr>
          <w:rFonts w:ascii="Times New Roman" w:hAnsi="Times New Roman"/>
          <w:bCs w:val="0"/>
        </w:rPr>
        <w:object w:dxaOrig="225" w:dyaOrig="225" w14:anchorId="206539DA">
          <v:shape id="_x0000_i1098" type="#_x0000_t75" style="width:12pt;height:12.75pt" o:ole="">
            <v:imagedata r:id="rId9" o:title=""/>
          </v:shape>
          <w:control r:id="rId20" w:name="CheckBox181111225" w:shapeid="_x0000_i1098"/>
        </w:object>
      </w:r>
      <w:r w:rsidRPr="007D3E63">
        <w:t xml:space="preserve"> </w:t>
      </w:r>
      <w:r>
        <w:t>3)</w:t>
      </w:r>
      <w:r w:rsidR="00F60D3A">
        <w:tab/>
      </w:r>
      <w:r w:rsidR="004376C5">
        <w:tab/>
      </w:r>
      <w:r w:rsidR="00FA7A32" w:rsidRPr="00E85321">
        <w:t>pełnienie funkcji członka organów spółdzielni, stowarzyszeń lub fundacji prowadzących działalność</w:t>
      </w:r>
      <w:r w:rsidR="00FA7A32">
        <w:t>, o której mowa w pkt 1 lub 2;</w:t>
      </w:r>
    </w:p>
    <w:bookmarkStart w:id="5" w:name="_Hlk129249105"/>
    <w:p w14:paraId="619B08E9" w14:textId="6C027E59" w:rsidR="00FA7A32" w:rsidRPr="00E85321" w:rsidRDefault="007D3E63" w:rsidP="00935A21">
      <w:pPr>
        <w:pStyle w:val="LITlitera"/>
      </w:pPr>
      <w:r w:rsidRPr="007D3E63">
        <w:rPr>
          <w:rFonts w:ascii="Times New Roman" w:hAnsi="Times New Roman"/>
          <w:bCs w:val="0"/>
        </w:rPr>
        <w:object w:dxaOrig="225" w:dyaOrig="225" w14:anchorId="66691937">
          <v:shape id="_x0000_i1100" type="#_x0000_t75" style="width:12pt;height:12.75pt" o:ole="">
            <v:imagedata r:id="rId9" o:title=""/>
          </v:shape>
          <w:control r:id="rId21" w:name="CheckBox1811112251" w:shapeid="_x0000_i1100"/>
        </w:object>
      </w:r>
      <w:r w:rsidRPr="007D3E63">
        <w:t xml:space="preserve"> </w:t>
      </w:r>
      <w:r>
        <w:t>4)</w:t>
      </w:r>
      <w:r w:rsidR="00F60D3A">
        <w:tab/>
      </w:r>
      <w:r w:rsidR="004376C5">
        <w:tab/>
      </w:r>
      <w:r w:rsidR="00FA7A32" w:rsidRPr="00E85321">
        <w:t>posiadanie akcji lub udziałów w spółkach handlowych prowadzących działalność</w:t>
      </w:r>
      <w:r w:rsidR="00FA7A32">
        <w:t xml:space="preserve">, o której mowa w pkt 1 lub 2 </w:t>
      </w:r>
      <w:r w:rsidR="00FA7A32" w:rsidRPr="00E85321">
        <w:t>oraz udziałów w spółdzielniach prowadzących działalność</w:t>
      </w:r>
      <w:r w:rsidR="00FA7A32">
        <w:t>, o której mowa w pkt 1 lub 2</w:t>
      </w:r>
      <w:r w:rsidR="00FA7A32" w:rsidRPr="00E85321">
        <w:t>;</w:t>
      </w:r>
    </w:p>
    <w:bookmarkEnd w:id="5"/>
    <w:p w14:paraId="7908EB1F" w14:textId="701BCF36" w:rsidR="007D3E63" w:rsidRPr="007D3E63" w:rsidRDefault="007D3E63" w:rsidP="00935A21">
      <w:pPr>
        <w:pStyle w:val="LITlitera"/>
      </w:pPr>
      <w:r w:rsidRPr="007D3E63">
        <w:rPr>
          <w:rFonts w:ascii="Times New Roman" w:hAnsi="Times New Roman"/>
          <w:bCs w:val="0"/>
        </w:rPr>
        <w:object w:dxaOrig="225" w:dyaOrig="225" w14:anchorId="5B662792">
          <v:shape id="_x0000_i1102" type="#_x0000_t75" style="width:12pt;height:12.75pt" o:ole="">
            <v:imagedata r:id="rId9" o:title=""/>
          </v:shape>
          <w:control r:id="rId22" w:name="CheckBox18111122511" w:shapeid="_x0000_i1102"/>
        </w:object>
      </w:r>
      <w:r w:rsidRPr="007D3E63">
        <w:t xml:space="preserve"> </w:t>
      </w:r>
      <w:r>
        <w:t>5)</w:t>
      </w:r>
      <w:r w:rsidR="00F60D3A">
        <w:tab/>
      </w:r>
      <w:r w:rsidR="004376C5">
        <w:tab/>
      </w:r>
      <w:r w:rsidR="00FA7A32">
        <w:t>prowadzenie działalności gospodarczej w zakresie, o którym mowa w pkt 1 lub 2</w:t>
      </w:r>
      <w:r>
        <w:t>;</w:t>
      </w:r>
    </w:p>
    <w:p w14:paraId="41C501E9" w14:textId="3732928C" w:rsidR="00FA7A32" w:rsidRPr="007D3E63" w:rsidRDefault="007D3E63" w:rsidP="00F60D3A">
      <w:pPr>
        <w:pStyle w:val="LITlitera"/>
      </w:pPr>
      <w:r w:rsidRPr="007D3E63">
        <w:rPr>
          <w:rFonts w:ascii="Times New Roman" w:hAnsi="Times New Roman"/>
          <w:bCs w:val="0"/>
        </w:rPr>
        <w:object w:dxaOrig="225" w:dyaOrig="225" w14:anchorId="75A25BFE">
          <v:shape id="_x0000_i1141" type="#_x0000_t75" style="width:12pt;height:12.75pt" o:ole="">
            <v:imagedata r:id="rId9" o:title=""/>
          </v:shape>
          <w:control r:id="rId23" w:name="CheckBox18111122512" w:shapeid="_x0000_i1141"/>
        </w:object>
      </w:r>
      <w:r w:rsidRPr="007D3E63">
        <w:t xml:space="preserve"> </w:t>
      </w:r>
      <w:r>
        <w:t>6)</w:t>
      </w:r>
      <w:r w:rsidR="00F60D3A">
        <w:tab/>
      </w:r>
      <w:r w:rsidR="004376C5">
        <w:tab/>
      </w:r>
      <w:r w:rsidRPr="007D3E63">
        <w:t xml:space="preserve">wykonywanie </w:t>
      </w:r>
      <w:r w:rsidR="00FA7A32" w:rsidRPr="00EE15DD">
        <w:t>na podstawie stosunku pracy, umowy o</w:t>
      </w:r>
      <w:r w:rsidR="00F60D3A">
        <w:t xml:space="preserve"> </w:t>
      </w:r>
      <w:r w:rsidR="00FA7A32" w:rsidRPr="00EE15DD">
        <w:t>świadczenie usług zarządczych, umowy zlecenia, umowy o dzieło lub</w:t>
      </w:r>
      <w:r w:rsidR="00FA7A32">
        <w:t> </w:t>
      </w:r>
      <w:r w:rsidR="00FA7A32" w:rsidRPr="00EE15DD">
        <w:t>innej umowy o podobnym charakterze zawartej z podmiotami, o</w:t>
      </w:r>
      <w:r w:rsidR="00FA7A32">
        <w:t> </w:t>
      </w:r>
      <w:r w:rsidR="00FA7A32" w:rsidRPr="00EE15DD">
        <w:t>których mowa w pkt 1</w:t>
      </w:r>
      <w:r w:rsidR="00FA7A32">
        <w:t xml:space="preserve"> lub 2</w:t>
      </w:r>
      <w:r w:rsidR="00935A21">
        <w:t>,</w:t>
      </w:r>
      <w:r w:rsidR="00935A21" w:rsidRPr="00935A21">
        <w:t xml:space="preserve"> </w:t>
      </w:r>
      <w:r w:rsidR="00935A21">
        <w:t>następujących</w:t>
      </w:r>
      <w:r w:rsidR="00935A21" w:rsidRPr="007D3E63">
        <w:t xml:space="preserve"> zajęć zarobkowych</w:t>
      </w:r>
      <w:r w:rsidR="00F60D3A">
        <w:t>:</w:t>
      </w:r>
    </w:p>
    <w:p w14:paraId="40D0780D" w14:textId="3FA0D023" w:rsidR="00AE058B" w:rsidRPr="00AE058B" w:rsidRDefault="00AE058B" w:rsidP="00935A21">
      <w:pPr>
        <w:pStyle w:val="CZWSPTIRczwsplnatiret"/>
      </w:pPr>
      <w:r w:rsidRPr="00AE058B">
        <w:t>………………………………………………………………………………………</w:t>
      </w:r>
      <w:r w:rsidR="00F60D3A">
        <w:t>…...</w:t>
      </w:r>
      <w:r w:rsidRPr="00AE058B">
        <w:t>…</w:t>
      </w:r>
      <w:r w:rsidR="00BD1BE9">
        <w:t xml:space="preserve">   </w:t>
      </w:r>
      <w:r w:rsidR="00BD1BE9" w:rsidRPr="00AE058B">
        <w:t>……………………………………………</w:t>
      </w:r>
      <w:r w:rsidRPr="00AE058B">
        <w:t>………</w:t>
      </w:r>
      <w:r w:rsidR="00BD1BE9" w:rsidRPr="00AE058B">
        <w:t>…………………</w:t>
      </w:r>
      <w:r w:rsidRPr="00AE058B">
        <w:t>……</w:t>
      </w:r>
    </w:p>
    <w:p w14:paraId="7735ECCA" w14:textId="77777777" w:rsidR="00AE058B" w:rsidRPr="00AE058B" w:rsidRDefault="00AE058B" w:rsidP="00AE058B"/>
    <w:p w14:paraId="094FFEED" w14:textId="19815EA7" w:rsidR="00E95420" w:rsidRDefault="00E95420" w:rsidP="00935A21">
      <w:pPr>
        <w:pStyle w:val="CZWSPPKTczwsplnapunktw"/>
      </w:pPr>
      <w:r w:rsidRPr="009E723F">
        <w:t>W przypadku zaznaczenia</w:t>
      </w:r>
      <w:r>
        <w:t xml:space="preserve"> przez osoby inne niż kandydaci na członków Rady do spraw Taryfikacji i członkowie Rady do spraw Taryfikacji</w:t>
      </w:r>
      <w:r w:rsidRPr="009E723F">
        <w:t>, że zachodzą okoliczności określone w art. 31s</w:t>
      </w:r>
      <w:r>
        <w:t>a</w:t>
      </w:r>
      <w:r w:rsidRPr="009E723F">
        <w:t xml:space="preserve"> ust. 8 ustawy, należy </w:t>
      </w:r>
      <w:r>
        <w:t>opisać powiązania branżowe, w szczególności przez wskazanie podmiotu, z którym istnie</w:t>
      </w:r>
      <w:r w:rsidR="00F60D3A">
        <w:t>j</w:t>
      </w:r>
      <w:r>
        <w:t>e powiązanie branżowe, osoby wskazanej w</w:t>
      </w:r>
      <w:r w:rsidR="00F60D3A">
        <w:t> </w:t>
      </w:r>
      <w:r>
        <w:t>oświadczeniu, której dotyczy powiązanie branżowe, zakresu występującego powiązania branżowego</w:t>
      </w:r>
      <w:r w:rsidR="00E731B2">
        <w:t>:</w:t>
      </w:r>
    </w:p>
    <w:p w14:paraId="0C5E9C7E" w14:textId="6A4E6D50" w:rsidR="00381F97" w:rsidRPr="00AE058B" w:rsidRDefault="00381F97" w:rsidP="00381F97">
      <w:r w:rsidRPr="00AE058B">
        <w:t>………………………………………………………………………………………………………………………………………………………………………</w:t>
      </w:r>
      <w:r w:rsidR="004B7BDE">
        <w:t>……………………………</w:t>
      </w:r>
    </w:p>
    <w:p w14:paraId="64D99ADF" w14:textId="720A2D5A" w:rsidR="00381F97" w:rsidRPr="00381F97" w:rsidRDefault="004B7BDE" w:rsidP="004B7BDE">
      <w:pPr>
        <w:pStyle w:val="USTustnpkodeksu"/>
        <w:ind w:firstLine="0"/>
      </w:pPr>
      <w:r>
        <w:t>……………</w:t>
      </w:r>
      <w:r w:rsidR="00BD1BE9">
        <w:t>………………………</w:t>
      </w:r>
      <w:r>
        <w:t>……</w:t>
      </w:r>
      <w:r w:rsidR="00BD1BE9">
        <w:t>………………………</w:t>
      </w:r>
      <w:r>
        <w:t>………………………………</w:t>
      </w:r>
    </w:p>
    <w:p w14:paraId="6ACA02C8" w14:textId="77777777" w:rsidR="00AE058B" w:rsidRDefault="00AE058B" w:rsidP="00AE058B"/>
    <w:p w14:paraId="5632520B" w14:textId="77777777" w:rsidR="00E95420" w:rsidRDefault="00E95420" w:rsidP="00AE058B"/>
    <w:p w14:paraId="1973FB9D" w14:textId="77777777" w:rsidR="00E95420" w:rsidRPr="00AE058B" w:rsidRDefault="00E95420" w:rsidP="00AE058B"/>
    <w:p w14:paraId="196AACB1" w14:textId="4B442C14" w:rsidR="00FA7A32" w:rsidRDefault="00FA7A32" w:rsidP="00FA7A32">
      <w:r w:rsidRPr="00CC264D">
        <w:lastRenderedPageBreak/>
        <w:t>Jestem świadomy odpowiedzialności karnej za złożenie fałszywego oświadczenia</w:t>
      </w:r>
      <w:r w:rsidR="0057247C">
        <w:t>.</w:t>
      </w:r>
    </w:p>
    <w:p w14:paraId="7BF055A9" w14:textId="77777777" w:rsidR="00352AA4" w:rsidRDefault="00352AA4" w:rsidP="00AE058B"/>
    <w:p w14:paraId="5A587031" w14:textId="284632FF" w:rsidR="00352AA4" w:rsidRDefault="0057247C" w:rsidP="00AE058B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37B47679" w14:textId="2131D0F5" w:rsidR="009B6734" w:rsidRDefault="009B6734" w:rsidP="00FC7AA5">
      <w:r>
        <w:t>(d</w:t>
      </w:r>
      <w:r w:rsidR="00AE058B" w:rsidRPr="00AE058B">
        <w:t>ata</w:t>
      </w:r>
      <w:r w:rsidR="00352AA4">
        <w:t xml:space="preserve"> i miejscowość złożenia </w:t>
      </w:r>
      <w:r w:rsidR="00EA05F6" w:rsidRPr="00EA05F6">
        <w:t>oświadczeni</w:t>
      </w:r>
      <w:r w:rsidR="00EA05F6">
        <w:t>a</w:t>
      </w:r>
      <w:r>
        <w:t>)</w:t>
      </w:r>
      <w:r w:rsidR="00AE058B" w:rsidRPr="00AE058B">
        <w:t xml:space="preserve"> </w:t>
      </w:r>
      <w:r w:rsidR="006D3AB4">
        <w:tab/>
      </w:r>
      <w:r w:rsidR="006D3AB4">
        <w:tab/>
      </w:r>
      <w:r w:rsidR="006D3AB4">
        <w:tab/>
      </w:r>
      <w:r w:rsidR="006D3AB4">
        <w:tab/>
      </w:r>
      <w:r w:rsidR="006D3AB4">
        <w:tab/>
      </w:r>
      <w:r>
        <w:t>(p</w:t>
      </w:r>
      <w:r w:rsidR="00AE058B" w:rsidRPr="00AE058B">
        <w:t>odpis osoby składającej</w:t>
      </w:r>
      <w:r w:rsidR="0057247C">
        <w:t xml:space="preserve"> oświadczenie</w:t>
      </w:r>
      <w:bookmarkStart w:id="6" w:name="EZDPracownikNazwa"/>
      <w:bookmarkStart w:id="7" w:name="EZDPracownikStanowisko"/>
      <w:bookmarkStart w:id="8" w:name="EZDPracownikAtrybut3"/>
      <w:bookmarkStart w:id="9" w:name="EZDPracownikAtrybut4"/>
      <w:bookmarkEnd w:id="6"/>
      <w:bookmarkEnd w:id="7"/>
      <w:bookmarkEnd w:id="8"/>
      <w:bookmarkEnd w:id="9"/>
      <w:r>
        <w:t>)</w:t>
      </w:r>
    </w:p>
    <w:p w14:paraId="0CD542C8" w14:textId="33B31FDB" w:rsidR="004067BD" w:rsidRPr="00637318" w:rsidRDefault="004067BD" w:rsidP="00637318">
      <w:pPr>
        <w:rPr>
          <w:rFonts w:ascii="Times" w:hAnsi="Times"/>
          <w:b/>
          <w:bCs/>
          <w:szCs w:val="24"/>
        </w:rPr>
      </w:pPr>
    </w:p>
    <w:sectPr w:rsidR="004067BD" w:rsidRPr="00637318" w:rsidSect="001A7F15">
      <w:headerReference w:type="default" r:id="rId2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B52C" w14:textId="77777777" w:rsidR="009937B7" w:rsidRDefault="009937B7">
      <w:r>
        <w:separator/>
      </w:r>
    </w:p>
  </w:endnote>
  <w:endnote w:type="continuationSeparator" w:id="0">
    <w:p w14:paraId="1531F78E" w14:textId="77777777" w:rsidR="009937B7" w:rsidRDefault="0099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B2A8" w14:textId="77777777" w:rsidR="009937B7" w:rsidRDefault="009937B7">
      <w:r>
        <w:separator/>
      </w:r>
    </w:p>
  </w:footnote>
  <w:footnote w:type="continuationSeparator" w:id="0">
    <w:p w14:paraId="373EF18B" w14:textId="77777777" w:rsidR="009937B7" w:rsidRDefault="0099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8A48" w14:textId="0FA6024D" w:rsidR="00A03226" w:rsidRPr="00B371CC" w:rsidRDefault="00A0322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D3FFB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E1"/>
    <w:multiLevelType w:val="hybridMultilevel"/>
    <w:tmpl w:val="45727EE0"/>
    <w:lvl w:ilvl="0" w:tplc="9BDCF0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AAF09F8"/>
    <w:multiLevelType w:val="hybridMultilevel"/>
    <w:tmpl w:val="36025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7"/>
    <w:multiLevelType w:val="hybridMultilevel"/>
    <w:tmpl w:val="8B106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5C7"/>
    <w:multiLevelType w:val="multilevel"/>
    <w:tmpl w:val="FFFFFFFF"/>
    <w:lvl w:ilvl="0">
      <w:start w:val="1"/>
      <w:numFmt w:val="upperLetter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EC305A"/>
    <w:multiLevelType w:val="hybridMultilevel"/>
    <w:tmpl w:val="8B1063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35C"/>
    <w:multiLevelType w:val="hybridMultilevel"/>
    <w:tmpl w:val="B6B865E6"/>
    <w:lvl w:ilvl="0" w:tplc="F2429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055D61"/>
    <w:multiLevelType w:val="multilevel"/>
    <w:tmpl w:val="FFFFFFFF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BA1D2F"/>
    <w:multiLevelType w:val="hybridMultilevel"/>
    <w:tmpl w:val="36025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D54"/>
    <w:multiLevelType w:val="hybridMultilevel"/>
    <w:tmpl w:val="65C838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F719D"/>
    <w:multiLevelType w:val="hybridMultilevel"/>
    <w:tmpl w:val="CC6288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330D2"/>
    <w:multiLevelType w:val="hybridMultilevel"/>
    <w:tmpl w:val="B6B865E6"/>
    <w:lvl w:ilvl="0" w:tplc="F2429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E5447E"/>
    <w:multiLevelType w:val="hybridMultilevel"/>
    <w:tmpl w:val="8B106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80355"/>
    <w:multiLevelType w:val="hybridMultilevel"/>
    <w:tmpl w:val="00BEF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12BA5"/>
    <w:multiLevelType w:val="hybridMultilevel"/>
    <w:tmpl w:val="3E3CD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6FCC"/>
    <w:multiLevelType w:val="hybridMultilevel"/>
    <w:tmpl w:val="8B106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70DE"/>
    <w:multiLevelType w:val="hybridMultilevel"/>
    <w:tmpl w:val="92983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D2D39"/>
    <w:multiLevelType w:val="hybridMultilevel"/>
    <w:tmpl w:val="4EC69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21687"/>
    <w:multiLevelType w:val="hybridMultilevel"/>
    <w:tmpl w:val="FB7C7E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35913"/>
    <w:multiLevelType w:val="hybridMultilevel"/>
    <w:tmpl w:val="8B106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01B83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B207607"/>
    <w:multiLevelType w:val="hybridMultilevel"/>
    <w:tmpl w:val="00BEF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407E58"/>
    <w:multiLevelType w:val="hybridMultilevel"/>
    <w:tmpl w:val="C75CB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70EEEB6">
      <w:start w:val="1"/>
      <w:numFmt w:val="decimal"/>
      <w:lvlText w:val="%2)"/>
      <w:lvlJc w:val="left"/>
      <w:pPr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DB6F12"/>
    <w:multiLevelType w:val="hybridMultilevel"/>
    <w:tmpl w:val="A2C4B0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471614"/>
    <w:multiLevelType w:val="hybridMultilevel"/>
    <w:tmpl w:val="00BEF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470D2"/>
    <w:multiLevelType w:val="multilevel"/>
    <w:tmpl w:val="FFFFFFFF"/>
    <w:lvl w:ilvl="0">
      <w:start w:val="1"/>
      <w:numFmt w:val="upperLetter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CC42BA6"/>
    <w:multiLevelType w:val="hybridMultilevel"/>
    <w:tmpl w:val="1D222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24BF"/>
    <w:multiLevelType w:val="hybridMultilevel"/>
    <w:tmpl w:val="606C90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A4A2E6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3758FD"/>
    <w:multiLevelType w:val="hybridMultilevel"/>
    <w:tmpl w:val="71540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1857355">
    <w:abstractNumId w:val="12"/>
  </w:num>
  <w:num w:numId="2" w16cid:durableId="1159418866">
    <w:abstractNumId w:val="14"/>
  </w:num>
  <w:num w:numId="3" w16cid:durableId="938490158">
    <w:abstractNumId w:val="2"/>
  </w:num>
  <w:num w:numId="4" w16cid:durableId="948663440">
    <w:abstractNumId w:val="18"/>
  </w:num>
  <w:num w:numId="5" w16cid:durableId="1668240627">
    <w:abstractNumId w:val="23"/>
  </w:num>
  <w:num w:numId="6" w16cid:durableId="1953243021">
    <w:abstractNumId w:val="11"/>
  </w:num>
  <w:num w:numId="7" w16cid:durableId="1913194381">
    <w:abstractNumId w:val="21"/>
  </w:num>
  <w:num w:numId="8" w16cid:durableId="1112438712">
    <w:abstractNumId w:val="4"/>
  </w:num>
  <w:num w:numId="9" w16cid:durableId="1701709289">
    <w:abstractNumId w:val="20"/>
  </w:num>
  <w:num w:numId="10" w16cid:durableId="553129048">
    <w:abstractNumId w:val="8"/>
  </w:num>
  <w:num w:numId="11" w16cid:durableId="213395769">
    <w:abstractNumId w:val="9"/>
  </w:num>
  <w:num w:numId="12" w16cid:durableId="737636504">
    <w:abstractNumId w:val="16"/>
  </w:num>
  <w:num w:numId="13" w16cid:durableId="315425456">
    <w:abstractNumId w:val="15"/>
  </w:num>
  <w:num w:numId="14" w16cid:durableId="195432401">
    <w:abstractNumId w:val="27"/>
  </w:num>
  <w:num w:numId="15" w16cid:durableId="1042901277">
    <w:abstractNumId w:val="22"/>
  </w:num>
  <w:num w:numId="16" w16cid:durableId="1838837737">
    <w:abstractNumId w:val="26"/>
  </w:num>
  <w:num w:numId="17" w16cid:durableId="1222253456">
    <w:abstractNumId w:val="13"/>
  </w:num>
  <w:num w:numId="18" w16cid:durableId="1126778664">
    <w:abstractNumId w:val="5"/>
  </w:num>
  <w:num w:numId="19" w16cid:durableId="1319192406">
    <w:abstractNumId w:val="10"/>
  </w:num>
  <w:num w:numId="20" w16cid:durableId="886532951">
    <w:abstractNumId w:val="17"/>
  </w:num>
  <w:num w:numId="21" w16cid:durableId="1172064771">
    <w:abstractNumId w:val="1"/>
  </w:num>
  <w:num w:numId="22" w16cid:durableId="1305357452">
    <w:abstractNumId w:val="7"/>
  </w:num>
  <w:num w:numId="23" w16cid:durableId="1693264510">
    <w:abstractNumId w:val="0"/>
  </w:num>
  <w:num w:numId="24" w16cid:durableId="2071003792">
    <w:abstractNumId w:val="25"/>
  </w:num>
  <w:num w:numId="25" w16cid:durableId="2000578290">
    <w:abstractNumId w:val="3"/>
  </w:num>
  <w:num w:numId="26" w16cid:durableId="34694475">
    <w:abstractNumId w:val="6"/>
  </w:num>
  <w:num w:numId="27" w16cid:durableId="1826628031">
    <w:abstractNumId w:val="24"/>
  </w:num>
  <w:num w:numId="28" w16cid:durableId="1948198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C3"/>
    <w:rsid w:val="000012DA"/>
    <w:rsid w:val="0000246E"/>
    <w:rsid w:val="00003862"/>
    <w:rsid w:val="000075B0"/>
    <w:rsid w:val="00012A35"/>
    <w:rsid w:val="00012DE2"/>
    <w:rsid w:val="00015DA0"/>
    <w:rsid w:val="00016099"/>
    <w:rsid w:val="00017B11"/>
    <w:rsid w:val="00017DC2"/>
    <w:rsid w:val="00021522"/>
    <w:rsid w:val="00023471"/>
    <w:rsid w:val="00023F13"/>
    <w:rsid w:val="00030634"/>
    <w:rsid w:val="000319C1"/>
    <w:rsid w:val="00031A8B"/>
    <w:rsid w:val="00031BCA"/>
    <w:rsid w:val="0003267B"/>
    <w:rsid w:val="000330FA"/>
    <w:rsid w:val="0003362F"/>
    <w:rsid w:val="00035217"/>
    <w:rsid w:val="00036B63"/>
    <w:rsid w:val="0003750A"/>
    <w:rsid w:val="00037E1A"/>
    <w:rsid w:val="00040965"/>
    <w:rsid w:val="00043495"/>
    <w:rsid w:val="00046A75"/>
    <w:rsid w:val="00047312"/>
    <w:rsid w:val="000503D8"/>
    <w:rsid w:val="000508BD"/>
    <w:rsid w:val="00050AD9"/>
    <w:rsid w:val="000517AB"/>
    <w:rsid w:val="00051B56"/>
    <w:rsid w:val="00051D53"/>
    <w:rsid w:val="0005339C"/>
    <w:rsid w:val="000545BF"/>
    <w:rsid w:val="0005571B"/>
    <w:rsid w:val="00057AB3"/>
    <w:rsid w:val="00060076"/>
    <w:rsid w:val="00060432"/>
    <w:rsid w:val="00060D87"/>
    <w:rsid w:val="000615A5"/>
    <w:rsid w:val="00064E4C"/>
    <w:rsid w:val="00066901"/>
    <w:rsid w:val="00070094"/>
    <w:rsid w:val="00071BEE"/>
    <w:rsid w:val="000736CD"/>
    <w:rsid w:val="0007533B"/>
    <w:rsid w:val="0007545D"/>
    <w:rsid w:val="000760BF"/>
    <w:rsid w:val="0007613E"/>
    <w:rsid w:val="00076BFC"/>
    <w:rsid w:val="000814A7"/>
    <w:rsid w:val="00084A63"/>
    <w:rsid w:val="0008557B"/>
    <w:rsid w:val="00085CE7"/>
    <w:rsid w:val="00087E29"/>
    <w:rsid w:val="000906EE"/>
    <w:rsid w:val="00090A72"/>
    <w:rsid w:val="00090C30"/>
    <w:rsid w:val="00091BA2"/>
    <w:rsid w:val="00094305"/>
    <w:rsid w:val="000944EF"/>
    <w:rsid w:val="0009732D"/>
    <w:rsid w:val="000973F0"/>
    <w:rsid w:val="00097706"/>
    <w:rsid w:val="000A1296"/>
    <w:rsid w:val="000A1C27"/>
    <w:rsid w:val="000A1DAD"/>
    <w:rsid w:val="000A2649"/>
    <w:rsid w:val="000A323B"/>
    <w:rsid w:val="000A532B"/>
    <w:rsid w:val="000B298D"/>
    <w:rsid w:val="000B588A"/>
    <w:rsid w:val="000B5B2D"/>
    <w:rsid w:val="000B5DCE"/>
    <w:rsid w:val="000C05BA"/>
    <w:rsid w:val="000C0691"/>
    <w:rsid w:val="000C0E8F"/>
    <w:rsid w:val="000C4BC4"/>
    <w:rsid w:val="000D0110"/>
    <w:rsid w:val="000D15F1"/>
    <w:rsid w:val="000D2468"/>
    <w:rsid w:val="000D318A"/>
    <w:rsid w:val="000D3FFB"/>
    <w:rsid w:val="000D52A2"/>
    <w:rsid w:val="000D6173"/>
    <w:rsid w:val="000D6F83"/>
    <w:rsid w:val="000E25CC"/>
    <w:rsid w:val="000E3694"/>
    <w:rsid w:val="000E490F"/>
    <w:rsid w:val="000E6241"/>
    <w:rsid w:val="000E758A"/>
    <w:rsid w:val="000F2BE3"/>
    <w:rsid w:val="000F3D0D"/>
    <w:rsid w:val="000F6ED4"/>
    <w:rsid w:val="000F7A6E"/>
    <w:rsid w:val="00103163"/>
    <w:rsid w:val="001042BA"/>
    <w:rsid w:val="00106D03"/>
    <w:rsid w:val="001070F9"/>
    <w:rsid w:val="00110465"/>
    <w:rsid w:val="00110628"/>
    <w:rsid w:val="00110A9F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4CC0"/>
    <w:rsid w:val="00135625"/>
    <w:rsid w:val="0014026F"/>
    <w:rsid w:val="001435C7"/>
    <w:rsid w:val="00147A47"/>
    <w:rsid w:val="00147AA1"/>
    <w:rsid w:val="00150E10"/>
    <w:rsid w:val="001520CF"/>
    <w:rsid w:val="00155C45"/>
    <w:rsid w:val="0015667C"/>
    <w:rsid w:val="00157110"/>
    <w:rsid w:val="0015742A"/>
    <w:rsid w:val="00157DA1"/>
    <w:rsid w:val="00160323"/>
    <w:rsid w:val="001608BC"/>
    <w:rsid w:val="00163147"/>
    <w:rsid w:val="00163199"/>
    <w:rsid w:val="00164C57"/>
    <w:rsid w:val="00164C9D"/>
    <w:rsid w:val="00165444"/>
    <w:rsid w:val="00166583"/>
    <w:rsid w:val="001713C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895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711"/>
    <w:rsid w:val="001A2B65"/>
    <w:rsid w:val="001A3CD3"/>
    <w:rsid w:val="001A5BEF"/>
    <w:rsid w:val="001A6A03"/>
    <w:rsid w:val="001A7F15"/>
    <w:rsid w:val="001B0325"/>
    <w:rsid w:val="001B14AB"/>
    <w:rsid w:val="001B342E"/>
    <w:rsid w:val="001C1832"/>
    <w:rsid w:val="001C188C"/>
    <w:rsid w:val="001C352C"/>
    <w:rsid w:val="001C505E"/>
    <w:rsid w:val="001C6890"/>
    <w:rsid w:val="001C7838"/>
    <w:rsid w:val="001D1783"/>
    <w:rsid w:val="001D223A"/>
    <w:rsid w:val="001D46DC"/>
    <w:rsid w:val="001D53CD"/>
    <w:rsid w:val="001D55A3"/>
    <w:rsid w:val="001D5AF5"/>
    <w:rsid w:val="001E1C23"/>
    <w:rsid w:val="001E1E73"/>
    <w:rsid w:val="001E248E"/>
    <w:rsid w:val="001E39BB"/>
    <w:rsid w:val="001E4E0C"/>
    <w:rsid w:val="001E526D"/>
    <w:rsid w:val="001E5655"/>
    <w:rsid w:val="001F055B"/>
    <w:rsid w:val="001F1832"/>
    <w:rsid w:val="001F220F"/>
    <w:rsid w:val="001F25B3"/>
    <w:rsid w:val="001F274C"/>
    <w:rsid w:val="001F510B"/>
    <w:rsid w:val="001F6616"/>
    <w:rsid w:val="00202BD4"/>
    <w:rsid w:val="00204A97"/>
    <w:rsid w:val="002114EF"/>
    <w:rsid w:val="00212689"/>
    <w:rsid w:val="002166AD"/>
    <w:rsid w:val="00216934"/>
    <w:rsid w:val="00217871"/>
    <w:rsid w:val="00217C52"/>
    <w:rsid w:val="00221ED8"/>
    <w:rsid w:val="002231EA"/>
    <w:rsid w:val="00223FDF"/>
    <w:rsid w:val="00226265"/>
    <w:rsid w:val="002279C0"/>
    <w:rsid w:val="00232B15"/>
    <w:rsid w:val="0023727E"/>
    <w:rsid w:val="00242081"/>
    <w:rsid w:val="00242CEB"/>
    <w:rsid w:val="00243777"/>
    <w:rsid w:val="002441CD"/>
    <w:rsid w:val="002469A6"/>
    <w:rsid w:val="002501A3"/>
    <w:rsid w:val="0025166C"/>
    <w:rsid w:val="00252FF3"/>
    <w:rsid w:val="002555D4"/>
    <w:rsid w:val="002573A2"/>
    <w:rsid w:val="002600E2"/>
    <w:rsid w:val="00261A16"/>
    <w:rsid w:val="00263522"/>
    <w:rsid w:val="00264EC6"/>
    <w:rsid w:val="00271013"/>
    <w:rsid w:val="00273FE4"/>
    <w:rsid w:val="002765B4"/>
    <w:rsid w:val="00276A94"/>
    <w:rsid w:val="00280F0A"/>
    <w:rsid w:val="00290EE1"/>
    <w:rsid w:val="0029405D"/>
    <w:rsid w:val="00294FA6"/>
    <w:rsid w:val="00295A6F"/>
    <w:rsid w:val="002A17C7"/>
    <w:rsid w:val="002A20C4"/>
    <w:rsid w:val="002A570F"/>
    <w:rsid w:val="002A7292"/>
    <w:rsid w:val="002A7358"/>
    <w:rsid w:val="002A7902"/>
    <w:rsid w:val="002A79E4"/>
    <w:rsid w:val="002B0F6B"/>
    <w:rsid w:val="002B23B8"/>
    <w:rsid w:val="002B4429"/>
    <w:rsid w:val="002B68A6"/>
    <w:rsid w:val="002B7FAF"/>
    <w:rsid w:val="002C47F2"/>
    <w:rsid w:val="002D0C4F"/>
    <w:rsid w:val="002D1364"/>
    <w:rsid w:val="002D4D30"/>
    <w:rsid w:val="002D5000"/>
    <w:rsid w:val="002D598D"/>
    <w:rsid w:val="002D6191"/>
    <w:rsid w:val="002D6747"/>
    <w:rsid w:val="002D7188"/>
    <w:rsid w:val="002D7A9B"/>
    <w:rsid w:val="002E10AC"/>
    <w:rsid w:val="002E1DE3"/>
    <w:rsid w:val="002E2AB6"/>
    <w:rsid w:val="002E3F34"/>
    <w:rsid w:val="002E5F79"/>
    <w:rsid w:val="002E64FA"/>
    <w:rsid w:val="002F0A00"/>
    <w:rsid w:val="002F0CFA"/>
    <w:rsid w:val="002F3674"/>
    <w:rsid w:val="002F669F"/>
    <w:rsid w:val="00301B87"/>
    <w:rsid w:val="00301C97"/>
    <w:rsid w:val="0031004C"/>
    <w:rsid w:val="003105D6"/>
    <w:rsid w:val="003105F6"/>
    <w:rsid w:val="00311297"/>
    <w:rsid w:val="003113BE"/>
    <w:rsid w:val="003122CA"/>
    <w:rsid w:val="003148FD"/>
    <w:rsid w:val="00315297"/>
    <w:rsid w:val="003166AA"/>
    <w:rsid w:val="00321080"/>
    <w:rsid w:val="00322D45"/>
    <w:rsid w:val="003235C2"/>
    <w:rsid w:val="0032512A"/>
    <w:rsid w:val="0032569A"/>
    <w:rsid w:val="00325A1F"/>
    <w:rsid w:val="003268F9"/>
    <w:rsid w:val="00330BAF"/>
    <w:rsid w:val="00334E3A"/>
    <w:rsid w:val="00334F43"/>
    <w:rsid w:val="003361DD"/>
    <w:rsid w:val="00341A6A"/>
    <w:rsid w:val="003447AF"/>
    <w:rsid w:val="00345B9C"/>
    <w:rsid w:val="00347E2D"/>
    <w:rsid w:val="00352AA4"/>
    <w:rsid w:val="00352DAE"/>
    <w:rsid w:val="00354EB9"/>
    <w:rsid w:val="00357167"/>
    <w:rsid w:val="003602AE"/>
    <w:rsid w:val="00360929"/>
    <w:rsid w:val="003647D5"/>
    <w:rsid w:val="003674B0"/>
    <w:rsid w:val="00367C00"/>
    <w:rsid w:val="003713E8"/>
    <w:rsid w:val="003727F6"/>
    <w:rsid w:val="00373B9B"/>
    <w:rsid w:val="0037727C"/>
    <w:rsid w:val="00377E70"/>
    <w:rsid w:val="0038048B"/>
    <w:rsid w:val="00380904"/>
    <w:rsid w:val="00381621"/>
    <w:rsid w:val="00381F97"/>
    <w:rsid w:val="003823EE"/>
    <w:rsid w:val="003825D6"/>
    <w:rsid w:val="0038295A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CAB"/>
    <w:rsid w:val="003A306E"/>
    <w:rsid w:val="003A4BC7"/>
    <w:rsid w:val="003A60DC"/>
    <w:rsid w:val="003A6A46"/>
    <w:rsid w:val="003A7A63"/>
    <w:rsid w:val="003B000C"/>
    <w:rsid w:val="003B0F1D"/>
    <w:rsid w:val="003B2DFA"/>
    <w:rsid w:val="003B4A57"/>
    <w:rsid w:val="003B7A26"/>
    <w:rsid w:val="003C0AD9"/>
    <w:rsid w:val="003C0ED0"/>
    <w:rsid w:val="003C1CBE"/>
    <w:rsid w:val="003C1D49"/>
    <w:rsid w:val="003C339E"/>
    <w:rsid w:val="003C35C4"/>
    <w:rsid w:val="003C4303"/>
    <w:rsid w:val="003D01BB"/>
    <w:rsid w:val="003D0D1C"/>
    <w:rsid w:val="003D12C2"/>
    <w:rsid w:val="003D31B9"/>
    <w:rsid w:val="003D3867"/>
    <w:rsid w:val="003D4E15"/>
    <w:rsid w:val="003E0D1A"/>
    <w:rsid w:val="003E2302"/>
    <w:rsid w:val="003E2DA3"/>
    <w:rsid w:val="003E5134"/>
    <w:rsid w:val="003E67C0"/>
    <w:rsid w:val="003F020D"/>
    <w:rsid w:val="003F03D9"/>
    <w:rsid w:val="003F2D7E"/>
    <w:rsid w:val="003F2FBE"/>
    <w:rsid w:val="003F318D"/>
    <w:rsid w:val="003F369C"/>
    <w:rsid w:val="003F3982"/>
    <w:rsid w:val="003F5BAE"/>
    <w:rsid w:val="003F624B"/>
    <w:rsid w:val="003F6ED7"/>
    <w:rsid w:val="003F7E76"/>
    <w:rsid w:val="00400C9D"/>
    <w:rsid w:val="00401C84"/>
    <w:rsid w:val="00403210"/>
    <w:rsid w:val="004035BB"/>
    <w:rsid w:val="004035EB"/>
    <w:rsid w:val="00404313"/>
    <w:rsid w:val="004067BD"/>
    <w:rsid w:val="00407332"/>
    <w:rsid w:val="00407828"/>
    <w:rsid w:val="00413D8E"/>
    <w:rsid w:val="004140F2"/>
    <w:rsid w:val="00415602"/>
    <w:rsid w:val="004159DE"/>
    <w:rsid w:val="00417AEB"/>
    <w:rsid w:val="00417B22"/>
    <w:rsid w:val="00421085"/>
    <w:rsid w:val="004231F7"/>
    <w:rsid w:val="0042465E"/>
    <w:rsid w:val="00424DF7"/>
    <w:rsid w:val="00432B76"/>
    <w:rsid w:val="00434D01"/>
    <w:rsid w:val="00435D26"/>
    <w:rsid w:val="004376C5"/>
    <w:rsid w:val="00440415"/>
    <w:rsid w:val="00440C99"/>
    <w:rsid w:val="00440FA2"/>
    <w:rsid w:val="0044175C"/>
    <w:rsid w:val="004422BC"/>
    <w:rsid w:val="00445F4D"/>
    <w:rsid w:val="0044642F"/>
    <w:rsid w:val="004504C0"/>
    <w:rsid w:val="0045223A"/>
    <w:rsid w:val="004534AB"/>
    <w:rsid w:val="004550FB"/>
    <w:rsid w:val="00455396"/>
    <w:rsid w:val="00455430"/>
    <w:rsid w:val="0046111A"/>
    <w:rsid w:val="004615FF"/>
    <w:rsid w:val="00462946"/>
    <w:rsid w:val="00463F43"/>
    <w:rsid w:val="00464B94"/>
    <w:rsid w:val="004653A8"/>
    <w:rsid w:val="00465A0B"/>
    <w:rsid w:val="0046666D"/>
    <w:rsid w:val="0047077C"/>
    <w:rsid w:val="00470B05"/>
    <w:rsid w:val="0047207C"/>
    <w:rsid w:val="0047246A"/>
    <w:rsid w:val="004729C1"/>
    <w:rsid w:val="00472CD6"/>
    <w:rsid w:val="00474E3C"/>
    <w:rsid w:val="00480A58"/>
    <w:rsid w:val="00482151"/>
    <w:rsid w:val="00482E54"/>
    <w:rsid w:val="00485D88"/>
    <w:rsid w:val="00485FAD"/>
    <w:rsid w:val="00487AED"/>
    <w:rsid w:val="00491EDF"/>
    <w:rsid w:val="00492A3F"/>
    <w:rsid w:val="00494F62"/>
    <w:rsid w:val="00496710"/>
    <w:rsid w:val="004A1631"/>
    <w:rsid w:val="004A2001"/>
    <w:rsid w:val="004A3590"/>
    <w:rsid w:val="004A4B4F"/>
    <w:rsid w:val="004A6EBB"/>
    <w:rsid w:val="004B00A7"/>
    <w:rsid w:val="004B01F7"/>
    <w:rsid w:val="004B25E2"/>
    <w:rsid w:val="004B34D7"/>
    <w:rsid w:val="004B5037"/>
    <w:rsid w:val="004B5B2F"/>
    <w:rsid w:val="004B626A"/>
    <w:rsid w:val="004B660E"/>
    <w:rsid w:val="004B7166"/>
    <w:rsid w:val="004B7BDE"/>
    <w:rsid w:val="004C017D"/>
    <w:rsid w:val="004C05BD"/>
    <w:rsid w:val="004C3B06"/>
    <w:rsid w:val="004C3F97"/>
    <w:rsid w:val="004C65D4"/>
    <w:rsid w:val="004C7EE7"/>
    <w:rsid w:val="004D14F9"/>
    <w:rsid w:val="004D2DEE"/>
    <w:rsid w:val="004D2E1F"/>
    <w:rsid w:val="004D6374"/>
    <w:rsid w:val="004D7FD9"/>
    <w:rsid w:val="004E00E5"/>
    <w:rsid w:val="004E1324"/>
    <w:rsid w:val="004E19A5"/>
    <w:rsid w:val="004E35D6"/>
    <w:rsid w:val="004E37E5"/>
    <w:rsid w:val="004E3FDB"/>
    <w:rsid w:val="004F1F4A"/>
    <w:rsid w:val="004F296D"/>
    <w:rsid w:val="004F508B"/>
    <w:rsid w:val="004F695F"/>
    <w:rsid w:val="004F6CA4"/>
    <w:rsid w:val="005003BD"/>
    <w:rsid w:val="00500752"/>
    <w:rsid w:val="00501A50"/>
    <w:rsid w:val="0050222D"/>
    <w:rsid w:val="005028B2"/>
    <w:rsid w:val="00503AF3"/>
    <w:rsid w:val="0050696D"/>
    <w:rsid w:val="005076B8"/>
    <w:rsid w:val="0051015E"/>
    <w:rsid w:val="0051094B"/>
    <w:rsid w:val="005110D7"/>
    <w:rsid w:val="00511D99"/>
    <w:rsid w:val="005128D3"/>
    <w:rsid w:val="005147E8"/>
    <w:rsid w:val="00514917"/>
    <w:rsid w:val="00514B63"/>
    <w:rsid w:val="005158F2"/>
    <w:rsid w:val="00520952"/>
    <w:rsid w:val="00523C4B"/>
    <w:rsid w:val="00525168"/>
    <w:rsid w:val="00526DFC"/>
    <w:rsid w:val="00526F43"/>
    <w:rsid w:val="00527651"/>
    <w:rsid w:val="00530655"/>
    <w:rsid w:val="00533CC3"/>
    <w:rsid w:val="005362D9"/>
    <w:rsid w:val="005363AB"/>
    <w:rsid w:val="0053783F"/>
    <w:rsid w:val="00544EF4"/>
    <w:rsid w:val="00545E53"/>
    <w:rsid w:val="005479D9"/>
    <w:rsid w:val="00550FFF"/>
    <w:rsid w:val="005572BD"/>
    <w:rsid w:val="00557A12"/>
    <w:rsid w:val="005602A4"/>
    <w:rsid w:val="00560742"/>
    <w:rsid w:val="00560AC7"/>
    <w:rsid w:val="00561AFB"/>
    <w:rsid w:val="00561FA8"/>
    <w:rsid w:val="005635ED"/>
    <w:rsid w:val="00565253"/>
    <w:rsid w:val="0056533F"/>
    <w:rsid w:val="00570191"/>
    <w:rsid w:val="00570570"/>
    <w:rsid w:val="0057247C"/>
    <w:rsid w:val="00572512"/>
    <w:rsid w:val="00573EE6"/>
    <w:rsid w:val="0057547F"/>
    <w:rsid w:val="005754EE"/>
    <w:rsid w:val="0057617E"/>
    <w:rsid w:val="00576497"/>
    <w:rsid w:val="00576995"/>
    <w:rsid w:val="005774CB"/>
    <w:rsid w:val="00580CF1"/>
    <w:rsid w:val="005835E7"/>
    <w:rsid w:val="0058397F"/>
    <w:rsid w:val="00583BF8"/>
    <w:rsid w:val="005841D3"/>
    <w:rsid w:val="00585F33"/>
    <w:rsid w:val="00587BC1"/>
    <w:rsid w:val="00591124"/>
    <w:rsid w:val="00594A8E"/>
    <w:rsid w:val="00596DC7"/>
    <w:rsid w:val="00597024"/>
    <w:rsid w:val="005A0274"/>
    <w:rsid w:val="005A095C"/>
    <w:rsid w:val="005A0CED"/>
    <w:rsid w:val="005A669D"/>
    <w:rsid w:val="005A75D8"/>
    <w:rsid w:val="005B0A6C"/>
    <w:rsid w:val="005B713E"/>
    <w:rsid w:val="005C03B6"/>
    <w:rsid w:val="005C348E"/>
    <w:rsid w:val="005C4BB3"/>
    <w:rsid w:val="005C68E1"/>
    <w:rsid w:val="005D3763"/>
    <w:rsid w:val="005D4BFB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036"/>
    <w:rsid w:val="005F726F"/>
    <w:rsid w:val="005F7812"/>
    <w:rsid w:val="005F7A88"/>
    <w:rsid w:val="006024E1"/>
    <w:rsid w:val="00603A1A"/>
    <w:rsid w:val="006046D5"/>
    <w:rsid w:val="00607A93"/>
    <w:rsid w:val="00610C08"/>
    <w:rsid w:val="006119D3"/>
    <w:rsid w:val="00611F74"/>
    <w:rsid w:val="00615772"/>
    <w:rsid w:val="00621256"/>
    <w:rsid w:val="00621FCC"/>
    <w:rsid w:val="00622E4B"/>
    <w:rsid w:val="006247A5"/>
    <w:rsid w:val="0062727E"/>
    <w:rsid w:val="00630768"/>
    <w:rsid w:val="006315C6"/>
    <w:rsid w:val="006333DA"/>
    <w:rsid w:val="00635134"/>
    <w:rsid w:val="006356E2"/>
    <w:rsid w:val="00637318"/>
    <w:rsid w:val="00640EE8"/>
    <w:rsid w:val="00642A65"/>
    <w:rsid w:val="00643397"/>
    <w:rsid w:val="00643A67"/>
    <w:rsid w:val="00644BC3"/>
    <w:rsid w:val="00645DCE"/>
    <w:rsid w:val="006465AC"/>
    <w:rsid w:val="006465BF"/>
    <w:rsid w:val="00653B22"/>
    <w:rsid w:val="006555D1"/>
    <w:rsid w:val="00657BF4"/>
    <w:rsid w:val="006603FB"/>
    <w:rsid w:val="006608DF"/>
    <w:rsid w:val="00660E0D"/>
    <w:rsid w:val="00660E84"/>
    <w:rsid w:val="006623AC"/>
    <w:rsid w:val="006678AF"/>
    <w:rsid w:val="00667B1F"/>
    <w:rsid w:val="006701EF"/>
    <w:rsid w:val="00673BA5"/>
    <w:rsid w:val="00675ED5"/>
    <w:rsid w:val="00680058"/>
    <w:rsid w:val="00681F9F"/>
    <w:rsid w:val="0068307F"/>
    <w:rsid w:val="006840EA"/>
    <w:rsid w:val="006844E2"/>
    <w:rsid w:val="00685267"/>
    <w:rsid w:val="006872AE"/>
    <w:rsid w:val="00690082"/>
    <w:rsid w:val="00690252"/>
    <w:rsid w:val="0069149A"/>
    <w:rsid w:val="00692B67"/>
    <w:rsid w:val="006946BB"/>
    <w:rsid w:val="006961FC"/>
    <w:rsid w:val="006969FA"/>
    <w:rsid w:val="006A35D5"/>
    <w:rsid w:val="006A748A"/>
    <w:rsid w:val="006A79EB"/>
    <w:rsid w:val="006C419E"/>
    <w:rsid w:val="006C4A31"/>
    <w:rsid w:val="006C5AC2"/>
    <w:rsid w:val="006C6AFB"/>
    <w:rsid w:val="006D2735"/>
    <w:rsid w:val="006D3AB4"/>
    <w:rsid w:val="006D45B2"/>
    <w:rsid w:val="006E0A3B"/>
    <w:rsid w:val="006E0FCC"/>
    <w:rsid w:val="006E1E96"/>
    <w:rsid w:val="006E2BAE"/>
    <w:rsid w:val="006E5E21"/>
    <w:rsid w:val="006E7CC6"/>
    <w:rsid w:val="006F2648"/>
    <w:rsid w:val="006F2F10"/>
    <w:rsid w:val="006F482B"/>
    <w:rsid w:val="006F6311"/>
    <w:rsid w:val="006F71DA"/>
    <w:rsid w:val="006F75FF"/>
    <w:rsid w:val="00700546"/>
    <w:rsid w:val="00701952"/>
    <w:rsid w:val="00701B02"/>
    <w:rsid w:val="00702556"/>
    <w:rsid w:val="0070277E"/>
    <w:rsid w:val="00704156"/>
    <w:rsid w:val="0070520D"/>
    <w:rsid w:val="007069FC"/>
    <w:rsid w:val="00707DD1"/>
    <w:rsid w:val="00710371"/>
    <w:rsid w:val="00711221"/>
    <w:rsid w:val="007116CB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D06"/>
    <w:rsid w:val="007213B3"/>
    <w:rsid w:val="007224A8"/>
    <w:rsid w:val="0072457F"/>
    <w:rsid w:val="00725406"/>
    <w:rsid w:val="0072621B"/>
    <w:rsid w:val="00730555"/>
    <w:rsid w:val="007312CC"/>
    <w:rsid w:val="0073666A"/>
    <w:rsid w:val="00736A64"/>
    <w:rsid w:val="00737F6A"/>
    <w:rsid w:val="007404E2"/>
    <w:rsid w:val="007410B6"/>
    <w:rsid w:val="007413CF"/>
    <w:rsid w:val="00741DBB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E04"/>
    <w:rsid w:val="00770F6B"/>
    <w:rsid w:val="00771883"/>
    <w:rsid w:val="00776DC2"/>
    <w:rsid w:val="00780122"/>
    <w:rsid w:val="0078214B"/>
    <w:rsid w:val="0078498A"/>
    <w:rsid w:val="00785439"/>
    <w:rsid w:val="0078626B"/>
    <w:rsid w:val="007865B6"/>
    <w:rsid w:val="007878FE"/>
    <w:rsid w:val="00792207"/>
    <w:rsid w:val="00792B64"/>
    <w:rsid w:val="00792E29"/>
    <w:rsid w:val="0079379A"/>
    <w:rsid w:val="00794953"/>
    <w:rsid w:val="007A1F2F"/>
    <w:rsid w:val="007A2A5C"/>
    <w:rsid w:val="007A47B9"/>
    <w:rsid w:val="007A5150"/>
    <w:rsid w:val="007A5373"/>
    <w:rsid w:val="007A789F"/>
    <w:rsid w:val="007B75BC"/>
    <w:rsid w:val="007C0BD6"/>
    <w:rsid w:val="007C1739"/>
    <w:rsid w:val="007C3806"/>
    <w:rsid w:val="007C45F6"/>
    <w:rsid w:val="007C5BB7"/>
    <w:rsid w:val="007D07D5"/>
    <w:rsid w:val="007D1C64"/>
    <w:rsid w:val="007D32DD"/>
    <w:rsid w:val="007D341E"/>
    <w:rsid w:val="007D3E63"/>
    <w:rsid w:val="007D6DCE"/>
    <w:rsid w:val="007D72C4"/>
    <w:rsid w:val="007E234E"/>
    <w:rsid w:val="007E2CFE"/>
    <w:rsid w:val="007E59C9"/>
    <w:rsid w:val="007F0072"/>
    <w:rsid w:val="007F0B88"/>
    <w:rsid w:val="007F1BF9"/>
    <w:rsid w:val="007F2EB6"/>
    <w:rsid w:val="007F54C3"/>
    <w:rsid w:val="007F79C2"/>
    <w:rsid w:val="008004D4"/>
    <w:rsid w:val="00802949"/>
    <w:rsid w:val="0080301E"/>
    <w:rsid w:val="0080365F"/>
    <w:rsid w:val="00812BE5"/>
    <w:rsid w:val="00813046"/>
    <w:rsid w:val="00817429"/>
    <w:rsid w:val="00821514"/>
    <w:rsid w:val="00821E35"/>
    <w:rsid w:val="00824591"/>
    <w:rsid w:val="00824AED"/>
    <w:rsid w:val="00827820"/>
    <w:rsid w:val="008308BB"/>
    <w:rsid w:val="00831B8B"/>
    <w:rsid w:val="0083405D"/>
    <w:rsid w:val="008344C0"/>
    <w:rsid w:val="00834E3B"/>
    <w:rsid w:val="008352D4"/>
    <w:rsid w:val="00835D76"/>
    <w:rsid w:val="00836DB9"/>
    <w:rsid w:val="00837C67"/>
    <w:rsid w:val="008415B0"/>
    <w:rsid w:val="00842028"/>
    <w:rsid w:val="008436B8"/>
    <w:rsid w:val="008460B6"/>
    <w:rsid w:val="00850C9D"/>
    <w:rsid w:val="00852A2B"/>
    <w:rsid w:val="00852B59"/>
    <w:rsid w:val="00853F9B"/>
    <w:rsid w:val="00856272"/>
    <w:rsid w:val="008563FF"/>
    <w:rsid w:val="0086018B"/>
    <w:rsid w:val="008611DD"/>
    <w:rsid w:val="00861AD4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F81"/>
    <w:rsid w:val="008A5D26"/>
    <w:rsid w:val="008A6B13"/>
    <w:rsid w:val="008A6ECB"/>
    <w:rsid w:val="008A7D77"/>
    <w:rsid w:val="008B0BF9"/>
    <w:rsid w:val="008B2866"/>
    <w:rsid w:val="008B3859"/>
    <w:rsid w:val="008B436D"/>
    <w:rsid w:val="008B4E49"/>
    <w:rsid w:val="008B7712"/>
    <w:rsid w:val="008B7B26"/>
    <w:rsid w:val="008C0AAB"/>
    <w:rsid w:val="008C3524"/>
    <w:rsid w:val="008C368D"/>
    <w:rsid w:val="008C4061"/>
    <w:rsid w:val="008C4229"/>
    <w:rsid w:val="008C5BE0"/>
    <w:rsid w:val="008C7233"/>
    <w:rsid w:val="008D2434"/>
    <w:rsid w:val="008D5E30"/>
    <w:rsid w:val="008E171D"/>
    <w:rsid w:val="008E2785"/>
    <w:rsid w:val="008E573C"/>
    <w:rsid w:val="008E7015"/>
    <w:rsid w:val="008E78A3"/>
    <w:rsid w:val="008F0654"/>
    <w:rsid w:val="008F06CB"/>
    <w:rsid w:val="008F0B25"/>
    <w:rsid w:val="008F2E83"/>
    <w:rsid w:val="008F612A"/>
    <w:rsid w:val="00901AF9"/>
    <w:rsid w:val="0090293D"/>
    <w:rsid w:val="009034DE"/>
    <w:rsid w:val="00904957"/>
    <w:rsid w:val="00905396"/>
    <w:rsid w:val="00905EAB"/>
    <w:rsid w:val="0090605D"/>
    <w:rsid w:val="00906419"/>
    <w:rsid w:val="00911E3D"/>
    <w:rsid w:val="00912889"/>
    <w:rsid w:val="009133FB"/>
    <w:rsid w:val="00913A42"/>
    <w:rsid w:val="00914167"/>
    <w:rsid w:val="009143DB"/>
    <w:rsid w:val="00915065"/>
    <w:rsid w:val="0091721C"/>
    <w:rsid w:val="00917B14"/>
    <w:rsid w:val="00917CE5"/>
    <w:rsid w:val="009215FC"/>
    <w:rsid w:val="009217C0"/>
    <w:rsid w:val="00921B97"/>
    <w:rsid w:val="00922BEE"/>
    <w:rsid w:val="00925241"/>
    <w:rsid w:val="00925795"/>
    <w:rsid w:val="00925CEC"/>
    <w:rsid w:val="00926A3F"/>
    <w:rsid w:val="0092794E"/>
    <w:rsid w:val="00930D30"/>
    <w:rsid w:val="009332A2"/>
    <w:rsid w:val="00933FE4"/>
    <w:rsid w:val="00935A21"/>
    <w:rsid w:val="00937598"/>
    <w:rsid w:val="0093790B"/>
    <w:rsid w:val="00937BC5"/>
    <w:rsid w:val="00943751"/>
    <w:rsid w:val="00944230"/>
    <w:rsid w:val="00946DD0"/>
    <w:rsid w:val="009509E6"/>
    <w:rsid w:val="00952018"/>
    <w:rsid w:val="00952800"/>
    <w:rsid w:val="0095300D"/>
    <w:rsid w:val="009530FE"/>
    <w:rsid w:val="00955F45"/>
    <w:rsid w:val="00956812"/>
    <w:rsid w:val="0095719A"/>
    <w:rsid w:val="00961F66"/>
    <w:rsid w:val="009623E9"/>
    <w:rsid w:val="00962B44"/>
    <w:rsid w:val="00963EEB"/>
    <w:rsid w:val="009648BC"/>
    <w:rsid w:val="00964C2F"/>
    <w:rsid w:val="0096592A"/>
    <w:rsid w:val="00965F88"/>
    <w:rsid w:val="009662EF"/>
    <w:rsid w:val="0097311B"/>
    <w:rsid w:val="00984E03"/>
    <w:rsid w:val="00986CAF"/>
    <w:rsid w:val="00987E85"/>
    <w:rsid w:val="0099320E"/>
    <w:rsid w:val="009934F5"/>
    <w:rsid w:val="009937B7"/>
    <w:rsid w:val="009A0D12"/>
    <w:rsid w:val="009A1863"/>
    <w:rsid w:val="009A1987"/>
    <w:rsid w:val="009A2BEE"/>
    <w:rsid w:val="009A51A2"/>
    <w:rsid w:val="009A5289"/>
    <w:rsid w:val="009A6C32"/>
    <w:rsid w:val="009A7A53"/>
    <w:rsid w:val="009B0402"/>
    <w:rsid w:val="009B0B75"/>
    <w:rsid w:val="009B16DF"/>
    <w:rsid w:val="009B4CB2"/>
    <w:rsid w:val="009B6701"/>
    <w:rsid w:val="009B6734"/>
    <w:rsid w:val="009B6AF9"/>
    <w:rsid w:val="009B6EF7"/>
    <w:rsid w:val="009B7000"/>
    <w:rsid w:val="009B739C"/>
    <w:rsid w:val="009B7DE8"/>
    <w:rsid w:val="009C04EC"/>
    <w:rsid w:val="009C1236"/>
    <w:rsid w:val="009C1B41"/>
    <w:rsid w:val="009C328C"/>
    <w:rsid w:val="009C4444"/>
    <w:rsid w:val="009C79AD"/>
    <w:rsid w:val="009C7CA6"/>
    <w:rsid w:val="009D3316"/>
    <w:rsid w:val="009D4DB5"/>
    <w:rsid w:val="009D55AA"/>
    <w:rsid w:val="009E250F"/>
    <w:rsid w:val="009E2BC5"/>
    <w:rsid w:val="009E3E77"/>
    <w:rsid w:val="009E3FAB"/>
    <w:rsid w:val="009E5B3F"/>
    <w:rsid w:val="009E7D90"/>
    <w:rsid w:val="009F1AB0"/>
    <w:rsid w:val="009F501D"/>
    <w:rsid w:val="00A03226"/>
    <w:rsid w:val="00A039D5"/>
    <w:rsid w:val="00A03DE1"/>
    <w:rsid w:val="00A046AD"/>
    <w:rsid w:val="00A04E32"/>
    <w:rsid w:val="00A079C1"/>
    <w:rsid w:val="00A12520"/>
    <w:rsid w:val="00A130FD"/>
    <w:rsid w:val="00A1379F"/>
    <w:rsid w:val="00A13D6D"/>
    <w:rsid w:val="00A14367"/>
    <w:rsid w:val="00A14769"/>
    <w:rsid w:val="00A16151"/>
    <w:rsid w:val="00A16EC6"/>
    <w:rsid w:val="00A17C06"/>
    <w:rsid w:val="00A20C6B"/>
    <w:rsid w:val="00A2126E"/>
    <w:rsid w:val="00A21706"/>
    <w:rsid w:val="00A23D28"/>
    <w:rsid w:val="00A24FCC"/>
    <w:rsid w:val="00A26A90"/>
    <w:rsid w:val="00A26B27"/>
    <w:rsid w:val="00A30E4F"/>
    <w:rsid w:val="00A32253"/>
    <w:rsid w:val="00A322F1"/>
    <w:rsid w:val="00A3310E"/>
    <w:rsid w:val="00A333A0"/>
    <w:rsid w:val="00A37E70"/>
    <w:rsid w:val="00A437E1"/>
    <w:rsid w:val="00A466D4"/>
    <w:rsid w:val="00A4685E"/>
    <w:rsid w:val="00A4715C"/>
    <w:rsid w:val="00A50CD4"/>
    <w:rsid w:val="00A51191"/>
    <w:rsid w:val="00A56282"/>
    <w:rsid w:val="00A56D62"/>
    <w:rsid w:val="00A56F07"/>
    <w:rsid w:val="00A574E9"/>
    <w:rsid w:val="00A5762C"/>
    <w:rsid w:val="00A600FC"/>
    <w:rsid w:val="00A60BCA"/>
    <w:rsid w:val="00A61A9D"/>
    <w:rsid w:val="00A638DA"/>
    <w:rsid w:val="00A63FEB"/>
    <w:rsid w:val="00A65B41"/>
    <w:rsid w:val="00A65E00"/>
    <w:rsid w:val="00A66A78"/>
    <w:rsid w:val="00A71052"/>
    <w:rsid w:val="00A7436E"/>
    <w:rsid w:val="00A747D6"/>
    <w:rsid w:val="00A74E96"/>
    <w:rsid w:val="00A75A8E"/>
    <w:rsid w:val="00A75B4E"/>
    <w:rsid w:val="00A7724E"/>
    <w:rsid w:val="00A824DD"/>
    <w:rsid w:val="00A83676"/>
    <w:rsid w:val="00A83B7B"/>
    <w:rsid w:val="00A84274"/>
    <w:rsid w:val="00A850F3"/>
    <w:rsid w:val="00A850FA"/>
    <w:rsid w:val="00A858F7"/>
    <w:rsid w:val="00A864E3"/>
    <w:rsid w:val="00A878EE"/>
    <w:rsid w:val="00A94574"/>
    <w:rsid w:val="00A94ED5"/>
    <w:rsid w:val="00A95936"/>
    <w:rsid w:val="00A96265"/>
    <w:rsid w:val="00A97084"/>
    <w:rsid w:val="00AA0787"/>
    <w:rsid w:val="00AA1743"/>
    <w:rsid w:val="00AA1C2C"/>
    <w:rsid w:val="00AA35F6"/>
    <w:rsid w:val="00AA63CF"/>
    <w:rsid w:val="00AA667C"/>
    <w:rsid w:val="00AA6E53"/>
    <w:rsid w:val="00AA6E91"/>
    <w:rsid w:val="00AA7439"/>
    <w:rsid w:val="00AB047E"/>
    <w:rsid w:val="00AB073D"/>
    <w:rsid w:val="00AB0B0A"/>
    <w:rsid w:val="00AB0BB7"/>
    <w:rsid w:val="00AB22C6"/>
    <w:rsid w:val="00AB2AD0"/>
    <w:rsid w:val="00AB58F7"/>
    <w:rsid w:val="00AB67FC"/>
    <w:rsid w:val="00AC00F2"/>
    <w:rsid w:val="00AC22C0"/>
    <w:rsid w:val="00AC31B5"/>
    <w:rsid w:val="00AC41F1"/>
    <w:rsid w:val="00AC4EA1"/>
    <w:rsid w:val="00AC5381"/>
    <w:rsid w:val="00AC5920"/>
    <w:rsid w:val="00AC6A9E"/>
    <w:rsid w:val="00AD0528"/>
    <w:rsid w:val="00AD0B83"/>
    <w:rsid w:val="00AD0E65"/>
    <w:rsid w:val="00AD2BF2"/>
    <w:rsid w:val="00AD4475"/>
    <w:rsid w:val="00AD4A63"/>
    <w:rsid w:val="00AD4E90"/>
    <w:rsid w:val="00AD5422"/>
    <w:rsid w:val="00AD7E9A"/>
    <w:rsid w:val="00AE058B"/>
    <w:rsid w:val="00AE164F"/>
    <w:rsid w:val="00AE3758"/>
    <w:rsid w:val="00AE4179"/>
    <w:rsid w:val="00AE4425"/>
    <w:rsid w:val="00AE4FBE"/>
    <w:rsid w:val="00AE5773"/>
    <w:rsid w:val="00AE650F"/>
    <w:rsid w:val="00AE6555"/>
    <w:rsid w:val="00AE658E"/>
    <w:rsid w:val="00AE7D16"/>
    <w:rsid w:val="00AF4CAA"/>
    <w:rsid w:val="00AF571A"/>
    <w:rsid w:val="00AF5E03"/>
    <w:rsid w:val="00AF60A0"/>
    <w:rsid w:val="00AF67FC"/>
    <w:rsid w:val="00AF7DF5"/>
    <w:rsid w:val="00B006E5"/>
    <w:rsid w:val="00B00AC1"/>
    <w:rsid w:val="00B024C2"/>
    <w:rsid w:val="00B041C4"/>
    <w:rsid w:val="00B07700"/>
    <w:rsid w:val="00B1034B"/>
    <w:rsid w:val="00B13921"/>
    <w:rsid w:val="00B14366"/>
    <w:rsid w:val="00B1528C"/>
    <w:rsid w:val="00B16ACD"/>
    <w:rsid w:val="00B173D5"/>
    <w:rsid w:val="00B21487"/>
    <w:rsid w:val="00B232D1"/>
    <w:rsid w:val="00B24DB5"/>
    <w:rsid w:val="00B3140A"/>
    <w:rsid w:val="00B31F9E"/>
    <w:rsid w:val="00B32341"/>
    <w:rsid w:val="00B3268F"/>
    <w:rsid w:val="00B32C2C"/>
    <w:rsid w:val="00B33115"/>
    <w:rsid w:val="00B33A1A"/>
    <w:rsid w:val="00B33E6C"/>
    <w:rsid w:val="00B371CC"/>
    <w:rsid w:val="00B41CD9"/>
    <w:rsid w:val="00B427E6"/>
    <w:rsid w:val="00B428A6"/>
    <w:rsid w:val="00B43E1F"/>
    <w:rsid w:val="00B45FBC"/>
    <w:rsid w:val="00B4762A"/>
    <w:rsid w:val="00B503D7"/>
    <w:rsid w:val="00B51A7D"/>
    <w:rsid w:val="00B535C2"/>
    <w:rsid w:val="00B5515E"/>
    <w:rsid w:val="00B55544"/>
    <w:rsid w:val="00B642FC"/>
    <w:rsid w:val="00B64D26"/>
    <w:rsid w:val="00B64FBB"/>
    <w:rsid w:val="00B65A24"/>
    <w:rsid w:val="00B70A27"/>
    <w:rsid w:val="00B70E22"/>
    <w:rsid w:val="00B759CE"/>
    <w:rsid w:val="00B774CB"/>
    <w:rsid w:val="00B80402"/>
    <w:rsid w:val="00B80B9A"/>
    <w:rsid w:val="00B830B7"/>
    <w:rsid w:val="00B848EA"/>
    <w:rsid w:val="00B84B2B"/>
    <w:rsid w:val="00B85114"/>
    <w:rsid w:val="00B90500"/>
    <w:rsid w:val="00B9176C"/>
    <w:rsid w:val="00B927CE"/>
    <w:rsid w:val="00B935A4"/>
    <w:rsid w:val="00BA561A"/>
    <w:rsid w:val="00BB0DC6"/>
    <w:rsid w:val="00BB15E4"/>
    <w:rsid w:val="00BB1E19"/>
    <w:rsid w:val="00BB21D1"/>
    <w:rsid w:val="00BB32F2"/>
    <w:rsid w:val="00BB4338"/>
    <w:rsid w:val="00BB51CC"/>
    <w:rsid w:val="00BB5433"/>
    <w:rsid w:val="00BB6C0E"/>
    <w:rsid w:val="00BB7B38"/>
    <w:rsid w:val="00BC11E5"/>
    <w:rsid w:val="00BC42D6"/>
    <w:rsid w:val="00BC49CA"/>
    <w:rsid w:val="00BC4BC6"/>
    <w:rsid w:val="00BC52FD"/>
    <w:rsid w:val="00BC5E32"/>
    <w:rsid w:val="00BC6E62"/>
    <w:rsid w:val="00BC7443"/>
    <w:rsid w:val="00BD0648"/>
    <w:rsid w:val="00BD1040"/>
    <w:rsid w:val="00BD1BE9"/>
    <w:rsid w:val="00BD3209"/>
    <w:rsid w:val="00BD34AA"/>
    <w:rsid w:val="00BD59DF"/>
    <w:rsid w:val="00BE0C44"/>
    <w:rsid w:val="00BE1B8B"/>
    <w:rsid w:val="00BE2A18"/>
    <w:rsid w:val="00BE2C01"/>
    <w:rsid w:val="00BE41EC"/>
    <w:rsid w:val="00BE56FB"/>
    <w:rsid w:val="00BF2306"/>
    <w:rsid w:val="00BF3DDE"/>
    <w:rsid w:val="00BF6589"/>
    <w:rsid w:val="00BF6F7F"/>
    <w:rsid w:val="00C00647"/>
    <w:rsid w:val="00C02764"/>
    <w:rsid w:val="00C028DC"/>
    <w:rsid w:val="00C03BF2"/>
    <w:rsid w:val="00C04CEF"/>
    <w:rsid w:val="00C0662F"/>
    <w:rsid w:val="00C1120A"/>
    <w:rsid w:val="00C11943"/>
    <w:rsid w:val="00C122E1"/>
    <w:rsid w:val="00C12E96"/>
    <w:rsid w:val="00C14763"/>
    <w:rsid w:val="00C15308"/>
    <w:rsid w:val="00C15676"/>
    <w:rsid w:val="00C16141"/>
    <w:rsid w:val="00C2363F"/>
    <w:rsid w:val="00C236C8"/>
    <w:rsid w:val="00C260B1"/>
    <w:rsid w:val="00C26E56"/>
    <w:rsid w:val="00C31406"/>
    <w:rsid w:val="00C32AC7"/>
    <w:rsid w:val="00C37194"/>
    <w:rsid w:val="00C40637"/>
    <w:rsid w:val="00C40F6C"/>
    <w:rsid w:val="00C44426"/>
    <w:rsid w:val="00C445F3"/>
    <w:rsid w:val="00C451F4"/>
    <w:rsid w:val="00C4547C"/>
    <w:rsid w:val="00C455D4"/>
    <w:rsid w:val="00C45EB1"/>
    <w:rsid w:val="00C54A3A"/>
    <w:rsid w:val="00C55566"/>
    <w:rsid w:val="00C56448"/>
    <w:rsid w:val="00C62952"/>
    <w:rsid w:val="00C63A62"/>
    <w:rsid w:val="00C667BE"/>
    <w:rsid w:val="00C6766B"/>
    <w:rsid w:val="00C72223"/>
    <w:rsid w:val="00C73DAA"/>
    <w:rsid w:val="00C76417"/>
    <w:rsid w:val="00C76592"/>
    <w:rsid w:val="00C7726F"/>
    <w:rsid w:val="00C7742F"/>
    <w:rsid w:val="00C823DA"/>
    <w:rsid w:val="00C8259F"/>
    <w:rsid w:val="00C8270E"/>
    <w:rsid w:val="00C82746"/>
    <w:rsid w:val="00C8312F"/>
    <w:rsid w:val="00C83C8C"/>
    <w:rsid w:val="00C84C47"/>
    <w:rsid w:val="00C858A4"/>
    <w:rsid w:val="00C86AFA"/>
    <w:rsid w:val="00C9367D"/>
    <w:rsid w:val="00C94059"/>
    <w:rsid w:val="00CA4CB0"/>
    <w:rsid w:val="00CA7BEA"/>
    <w:rsid w:val="00CA7E7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8D1"/>
    <w:rsid w:val="00CC519B"/>
    <w:rsid w:val="00CC798F"/>
    <w:rsid w:val="00CD08EB"/>
    <w:rsid w:val="00CD12C1"/>
    <w:rsid w:val="00CD214E"/>
    <w:rsid w:val="00CD46FA"/>
    <w:rsid w:val="00CD550B"/>
    <w:rsid w:val="00CD5973"/>
    <w:rsid w:val="00CD73FF"/>
    <w:rsid w:val="00CD7A8E"/>
    <w:rsid w:val="00CE31A6"/>
    <w:rsid w:val="00CF09AA"/>
    <w:rsid w:val="00CF4813"/>
    <w:rsid w:val="00CF4859"/>
    <w:rsid w:val="00CF5233"/>
    <w:rsid w:val="00D029B8"/>
    <w:rsid w:val="00D02F60"/>
    <w:rsid w:val="00D0464E"/>
    <w:rsid w:val="00D04A96"/>
    <w:rsid w:val="00D05F43"/>
    <w:rsid w:val="00D064A9"/>
    <w:rsid w:val="00D07A7B"/>
    <w:rsid w:val="00D10E06"/>
    <w:rsid w:val="00D15197"/>
    <w:rsid w:val="00D16820"/>
    <w:rsid w:val="00D16824"/>
    <w:rsid w:val="00D169C8"/>
    <w:rsid w:val="00D1793F"/>
    <w:rsid w:val="00D213A7"/>
    <w:rsid w:val="00D22AF5"/>
    <w:rsid w:val="00D235EA"/>
    <w:rsid w:val="00D24317"/>
    <w:rsid w:val="00D247A9"/>
    <w:rsid w:val="00D24B8F"/>
    <w:rsid w:val="00D32721"/>
    <w:rsid w:val="00D328DC"/>
    <w:rsid w:val="00D33387"/>
    <w:rsid w:val="00D357EB"/>
    <w:rsid w:val="00D3730E"/>
    <w:rsid w:val="00D402FB"/>
    <w:rsid w:val="00D467F1"/>
    <w:rsid w:val="00D47D7A"/>
    <w:rsid w:val="00D50ABD"/>
    <w:rsid w:val="00D515D3"/>
    <w:rsid w:val="00D55290"/>
    <w:rsid w:val="00D56865"/>
    <w:rsid w:val="00D57791"/>
    <w:rsid w:val="00D6046A"/>
    <w:rsid w:val="00D62870"/>
    <w:rsid w:val="00D64A0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C1B"/>
    <w:rsid w:val="00D76EC9"/>
    <w:rsid w:val="00D76ED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E62"/>
    <w:rsid w:val="00D96884"/>
    <w:rsid w:val="00DA3FDD"/>
    <w:rsid w:val="00DA7017"/>
    <w:rsid w:val="00DA7028"/>
    <w:rsid w:val="00DB07E0"/>
    <w:rsid w:val="00DB0BE0"/>
    <w:rsid w:val="00DB1A57"/>
    <w:rsid w:val="00DB1AD2"/>
    <w:rsid w:val="00DB2B58"/>
    <w:rsid w:val="00DB5206"/>
    <w:rsid w:val="00DB6276"/>
    <w:rsid w:val="00DB63F5"/>
    <w:rsid w:val="00DC151F"/>
    <w:rsid w:val="00DC1C6B"/>
    <w:rsid w:val="00DC2C2E"/>
    <w:rsid w:val="00DC32C0"/>
    <w:rsid w:val="00DC4AF0"/>
    <w:rsid w:val="00DC5B8D"/>
    <w:rsid w:val="00DC7886"/>
    <w:rsid w:val="00DD0CF2"/>
    <w:rsid w:val="00DE1554"/>
    <w:rsid w:val="00DE2901"/>
    <w:rsid w:val="00DE4ED7"/>
    <w:rsid w:val="00DE590F"/>
    <w:rsid w:val="00DE7DC1"/>
    <w:rsid w:val="00DF3F7E"/>
    <w:rsid w:val="00DF5272"/>
    <w:rsid w:val="00DF5CE7"/>
    <w:rsid w:val="00DF7648"/>
    <w:rsid w:val="00E00E29"/>
    <w:rsid w:val="00E017FF"/>
    <w:rsid w:val="00E02BAB"/>
    <w:rsid w:val="00E03735"/>
    <w:rsid w:val="00E043B0"/>
    <w:rsid w:val="00E045BD"/>
    <w:rsid w:val="00E04CEB"/>
    <w:rsid w:val="00E060BC"/>
    <w:rsid w:val="00E11420"/>
    <w:rsid w:val="00E132FB"/>
    <w:rsid w:val="00E170B7"/>
    <w:rsid w:val="00E177DD"/>
    <w:rsid w:val="00E17968"/>
    <w:rsid w:val="00E204FA"/>
    <w:rsid w:val="00E20900"/>
    <w:rsid w:val="00E20C7F"/>
    <w:rsid w:val="00E2396E"/>
    <w:rsid w:val="00E24728"/>
    <w:rsid w:val="00E276AC"/>
    <w:rsid w:val="00E323FA"/>
    <w:rsid w:val="00E34A35"/>
    <w:rsid w:val="00E34A64"/>
    <w:rsid w:val="00E35B95"/>
    <w:rsid w:val="00E36921"/>
    <w:rsid w:val="00E37C2F"/>
    <w:rsid w:val="00E41C28"/>
    <w:rsid w:val="00E46308"/>
    <w:rsid w:val="00E50B6D"/>
    <w:rsid w:val="00E51E17"/>
    <w:rsid w:val="00E5249C"/>
    <w:rsid w:val="00E52DAB"/>
    <w:rsid w:val="00E539B0"/>
    <w:rsid w:val="00E55994"/>
    <w:rsid w:val="00E571B4"/>
    <w:rsid w:val="00E5765A"/>
    <w:rsid w:val="00E60606"/>
    <w:rsid w:val="00E60C66"/>
    <w:rsid w:val="00E6164D"/>
    <w:rsid w:val="00E618C9"/>
    <w:rsid w:val="00E619DF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3D7"/>
    <w:rsid w:val="00E731B2"/>
    <w:rsid w:val="00E75D0F"/>
    <w:rsid w:val="00E75DDA"/>
    <w:rsid w:val="00E773E8"/>
    <w:rsid w:val="00E83ADD"/>
    <w:rsid w:val="00E83FDE"/>
    <w:rsid w:val="00E84F38"/>
    <w:rsid w:val="00E85623"/>
    <w:rsid w:val="00E858B2"/>
    <w:rsid w:val="00E87441"/>
    <w:rsid w:val="00E90BC6"/>
    <w:rsid w:val="00E91FAE"/>
    <w:rsid w:val="00E93F90"/>
    <w:rsid w:val="00E95420"/>
    <w:rsid w:val="00E96E3F"/>
    <w:rsid w:val="00EA05F6"/>
    <w:rsid w:val="00EA270C"/>
    <w:rsid w:val="00EA4974"/>
    <w:rsid w:val="00EA532E"/>
    <w:rsid w:val="00EB06D9"/>
    <w:rsid w:val="00EB192B"/>
    <w:rsid w:val="00EB19ED"/>
    <w:rsid w:val="00EB1CAB"/>
    <w:rsid w:val="00EB49B9"/>
    <w:rsid w:val="00EC0F5A"/>
    <w:rsid w:val="00EC39BD"/>
    <w:rsid w:val="00EC4265"/>
    <w:rsid w:val="00EC4CEB"/>
    <w:rsid w:val="00EC659E"/>
    <w:rsid w:val="00ED2072"/>
    <w:rsid w:val="00ED2AE0"/>
    <w:rsid w:val="00ED2CEF"/>
    <w:rsid w:val="00ED5553"/>
    <w:rsid w:val="00ED5E36"/>
    <w:rsid w:val="00ED6961"/>
    <w:rsid w:val="00ED6DD5"/>
    <w:rsid w:val="00ED769C"/>
    <w:rsid w:val="00EE63EF"/>
    <w:rsid w:val="00EF0B96"/>
    <w:rsid w:val="00EF2438"/>
    <w:rsid w:val="00EF266A"/>
    <w:rsid w:val="00EF2F68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8A3"/>
    <w:rsid w:val="00F17F0A"/>
    <w:rsid w:val="00F2668F"/>
    <w:rsid w:val="00F2718F"/>
    <w:rsid w:val="00F2742F"/>
    <w:rsid w:val="00F2753B"/>
    <w:rsid w:val="00F33F8B"/>
    <w:rsid w:val="00F340B2"/>
    <w:rsid w:val="00F4135C"/>
    <w:rsid w:val="00F41666"/>
    <w:rsid w:val="00F43390"/>
    <w:rsid w:val="00F436DD"/>
    <w:rsid w:val="00F43E6B"/>
    <w:rsid w:val="00F443B2"/>
    <w:rsid w:val="00F458D8"/>
    <w:rsid w:val="00F50237"/>
    <w:rsid w:val="00F52A48"/>
    <w:rsid w:val="00F52BAF"/>
    <w:rsid w:val="00F53596"/>
    <w:rsid w:val="00F55BA8"/>
    <w:rsid w:val="00F55DB1"/>
    <w:rsid w:val="00F56ACA"/>
    <w:rsid w:val="00F600FE"/>
    <w:rsid w:val="00F60D3A"/>
    <w:rsid w:val="00F62E4D"/>
    <w:rsid w:val="00F65D8C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91D"/>
    <w:rsid w:val="00FA1BF1"/>
    <w:rsid w:val="00FA218B"/>
    <w:rsid w:val="00FA7A32"/>
    <w:rsid w:val="00FA7F91"/>
    <w:rsid w:val="00FB10AC"/>
    <w:rsid w:val="00FB121C"/>
    <w:rsid w:val="00FB1CDD"/>
    <w:rsid w:val="00FB1FBF"/>
    <w:rsid w:val="00FB27CA"/>
    <w:rsid w:val="00FB2B7A"/>
    <w:rsid w:val="00FB2C2F"/>
    <w:rsid w:val="00FB305C"/>
    <w:rsid w:val="00FB4900"/>
    <w:rsid w:val="00FC2E3D"/>
    <w:rsid w:val="00FC3A7D"/>
    <w:rsid w:val="00FC3BDE"/>
    <w:rsid w:val="00FC7AA5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88A"/>
    <w:rsid w:val="00FE730A"/>
    <w:rsid w:val="00FF1514"/>
    <w:rsid w:val="00FF1DD7"/>
    <w:rsid w:val="00FF399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1A20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95E62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937B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485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038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121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4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92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ustomXml" Target="../customXml/item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C71292D7947429E5E4A88D658C657" ma:contentTypeVersion="0" ma:contentTypeDescription="Utwórz nowy dokument." ma:contentTypeScope="" ma:versionID="d14e634e22972b0f0d34e302c870b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4F6AF-BC13-4524-873C-D66CB1BC7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48153-F66F-494E-A554-B2DB6A7CA233}"/>
</file>

<file path=customXml/itemProps4.xml><?xml version="1.0" encoding="utf-8"?>
<ds:datastoreItem xmlns:ds="http://schemas.openxmlformats.org/officeDocument/2006/customXml" ds:itemID="{EEC8D421-F3A2-449A-BB5C-0059CFDAAF29}"/>
</file>

<file path=customXml/itemProps5.xml><?xml version="1.0" encoding="utf-8"?>
<ds:datastoreItem xmlns:ds="http://schemas.openxmlformats.org/officeDocument/2006/customXml" ds:itemID="{77547D51-3B94-4F31-B6B6-A8BBCC41F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7:41:00Z</dcterms:created>
  <dcterms:modified xsi:type="dcterms:W3CDTF">2023-10-31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C71292D7947429E5E4A88D658C657</vt:lpwstr>
  </property>
</Properties>
</file>